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24240" w14:paraId="41D08ECF" w14:textId="77777777" w:rsidTr="00653200">
        <w:trPr>
          <w:trHeight w:val="6237"/>
        </w:trPr>
        <w:tc>
          <w:tcPr>
            <w:tcW w:w="10206" w:type="dxa"/>
            <w:vAlign w:val="center"/>
          </w:tcPr>
          <w:p w14:paraId="27B751BE" w14:textId="77777777" w:rsidR="00024240" w:rsidRDefault="001C10E6" w:rsidP="009609C1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5AF9423" wp14:editId="3BD2A8DB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3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CF583" w14:textId="1EE819DF" w:rsidR="001C10E6" w:rsidRDefault="00C73857" w:rsidP="001C10E6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682FDA5" wp14:editId="34DA1A31">
                                        <wp:extent cx="2847975" cy="2951160"/>
                                        <wp:effectExtent l="5715" t="0" r="0" b="0"/>
                                        <wp:docPr id="3" name="Immagine 3" descr="E:\PROG_ GEN_  POA 2024\Foto ANTE _POA2024\FOTO Montescaglioso\MS1 fasce taglia fuoco\05 Taglia fuoco fg 12 plla 3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E:\PROG_ GEN_  POA 2024\Foto ANTE _POA2024\FOTO Montescaglioso\MS1 fasce taglia fuoco\05 Taglia fuoco fg 12 plla 3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9537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F94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9pt;margin-top:3.3pt;width:239.55pt;height:291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">
                      <v:textbox>
                        <w:txbxContent>
                          <w:p w14:paraId="719CF583" w14:textId="1EE819DF" w:rsidR="001C10E6" w:rsidRDefault="00C73857" w:rsidP="001C10E6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682FDA5" wp14:editId="34DA1A31">
                                  <wp:extent cx="2847975" cy="2951160"/>
                                  <wp:effectExtent l="5715" t="0" r="0" b="0"/>
                                  <wp:docPr id="3" name="Immagine 3" descr="E:\PROG_ GEN_  POA 2024\Foto ANTE _POA2024\FOTO Montescaglioso\MS1 fasce taglia fuoco\05 Taglia fuoco fg 12 plla 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PROG_ GEN_  POA 2024\Foto ANTE _POA2024\FOTO Montescaglioso\MS1 fasce taglia fuoco\05 Taglia fuoco fg 12 plla 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95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BA49E7F" wp14:editId="156125D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125D9" w14:textId="652627D0" w:rsidR="00653200" w:rsidRDefault="00C73857" w:rsidP="006A2306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3D23B32" wp14:editId="33359E78">
                                        <wp:extent cx="2724150" cy="2751135"/>
                                        <wp:effectExtent l="5715" t="0" r="5715" b="5715"/>
                                        <wp:docPr id="11" name="Immagine 11" descr="E:\PROG_ GEN_  POA 2024\Foto ANTE _POA2024\FOTO Montescaglioso\MS1 fasce taglia fuoco\a) SP 31 Fasce Taglia fuoco fg 12 plla 2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E:\PROG_ GEN_  POA 2024\Foto ANTE _POA2024\FOTO Montescaglioso\MS1 fasce taglia fuoco\a) SP 31 Fasce Taglia fuoco fg 12 plla 2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49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49E7F" id="_x0000_s1027" type="#_x0000_t202" style="position:absolute;left:0;text-align:left;margin-left:2.95pt;margin-top:4.55pt;width:236.7pt;height:292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5PYQ/S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2A0125D9" w14:textId="652627D0" w:rsidR="00653200" w:rsidRDefault="00C73857" w:rsidP="006A2306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3D23B32" wp14:editId="33359E78">
                                  <wp:extent cx="2724150" cy="2751135"/>
                                  <wp:effectExtent l="5715" t="0" r="5715" b="5715"/>
                                  <wp:docPr id="11" name="Immagine 11" descr="E:\PROG_ GEN_  POA 2024\Foto ANTE _POA2024\FOTO Montescaglioso\MS1 fasce taglia fuoco\a) SP 31 Fasce Taglia fuoco fg 12 plla 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:\PROG_ GEN_  POA 2024\Foto ANTE _POA2024\FOTO Montescaglioso\MS1 fasce taglia fuoco\a) SP 31 Fasce Taglia fuoco fg 12 plla 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4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C7B081" w14:textId="77777777" w:rsidR="00024240" w:rsidRDefault="00024240" w:rsidP="0078671C">
            <w:pPr>
              <w:jc w:val="center"/>
            </w:pPr>
          </w:p>
          <w:p w14:paraId="0DCB0D79" w14:textId="77777777" w:rsidR="00FE07FD" w:rsidRDefault="00FE07FD" w:rsidP="0078671C"/>
        </w:tc>
      </w:tr>
      <w:tr w:rsidR="00024240" w14:paraId="12ED667C" w14:textId="77777777" w:rsidTr="00653200">
        <w:trPr>
          <w:trHeight w:val="454"/>
        </w:trPr>
        <w:tc>
          <w:tcPr>
            <w:tcW w:w="10206" w:type="dxa"/>
          </w:tcPr>
          <w:p w14:paraId="79036959" w14:textId="000BE8DF" w:rsidR="00024240" w:rsidRDefault="005635D1" w:rsidP="00A42783">
            <w:r>
              <w:t>Int</w:t>
            </w:r>
            <w:r w:rsidR="00571676">
              <w:t>.</w:t>
            </w:r>
            <w:r w:rsidR="00293321">
              <w:t xml:space="preserve"> </w:t>
            </w:r>
            <w:r w:rsidR="00A42783">
              <w:t>1.1.2 f</w:t>
            </w:r>
            <w:r w:rsidR="00C73857">
              <w:t xml:space="preserve">asce taglia </w:t>
            </w:r>
            <w:proofErr w:type="gramStart"/>
            <w:r w:rsidR="00C73857">
              <w:t>fuoco  fg</w:t>
            </w:r>
            <w:proofErr w:type="gramEnd"/>
            <w:r w:rsidR="00C73857">
              <w:t xml:space="preserve">12 </w:t>
            </w:r>
            <w:proofErr w:type="spellStart"/>
            <w:r w:rsidR="00C73857">
              <w:t>plla</w:t>
            </w:r>
            <w:proofErr w:type="spellEnd"/>
            <w:r w:rsidR="00C73857">
              <w:t xml:space="preserve"> </w:t>
            </w:r>
            <w:r w:rsidR="00A42783">
              <w:t>29</w:t>
            </w:r>
            <w:r w:rsidR="00293321">
              <w:t xml:space="preserve"> </w:t>
            </w:r>
            <w:r w:rsidR="00A607CC">
              <w:t xml:space="preserve"> -  Foto1    </w:t>
            </w:r>
            <w:r w:rsidR="00A42783">
              <w:t xml:space="preserve">        Int. 1.1.3  fasce taglia fuoco  </w:t>
            </w:r>
            <w:r w:rsidR="00A607CC">
              <w:t xml:space="preserve"> </w:t>
            </w:r>
            <w:r w:rsidR="00A42783">
              <w:t xml:space="preserve">fg12  </w:t>
            </w:r>
            <w:proofErr w:type="spellStart"/>
            <w:r w:rsidR="00A42783">
              <w:t>plla</w:t>
            </w:r>
            <w:proofErr w:type="spellEnd"/>
            <w:r w:rsidR="00A42783">
              <w:t xml:space="preserve"> 33 </w:t>
            </w:r>
            <w:r w:rsidR="00A607CC">
              <w:t xml:space="preserve">   Foto </w:t>
            </w:r>
            <w:r w:rsidR="00F17C1D">
              <w:t>2</w:t>
            </w:r>
          </w:p>
        </w:tc>
      </w:tr>
      <w:tr w:rsidR="00653200" w14:paraId="6E968243" w14:textId="77777777" w:rsidTr="00653200">
        <w:trPr>
          <w:trHeight w:val="6521"/>
        </w:trPr>
        <w:tc>
          <w:tcPr>
            <w:tcW w:w="10206" w:type="dxa"/>
            <w:vAlign w:val="center"/>
          </w:tcPr>
          <w:p w14:paraId="38814CEF" w14:textId="77777777" w:rsidR="00653200" w:rsidRDefault="00653200" w:rsidP="00D55874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AF44E77" wp14:editId="19730406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A88C6" w14:textId="270CAD98" w:rsidR="00653200" w:rsidRDefault="00A42783" w:rsidP="00653200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3B641F7" wp14:editId="13DEADEE">
                                        <wp:extent cx="2724150" cy="2663825"/>
                                        <wp:effectExtent l="0" t="7938" r="0" b="0"/>
                                        <wp:docPr id="13" name="Immagine 13" descr="E:\PROG_ GEN_  POA 2024\Foto ANTE _POA2024\FOTO Montescaglioso\MS1 fasce taglia fuoco\01_fg 12 ppla 27 fasce taglia fuoc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E:\PROG_ GEN_  POA 2024\Foto ANTE _POA2024\FOTO Montescaglioso\MS1 fasce taglia fuoco\01_fg 12 ppla 27 fasce taglia fuoc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625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44E77" id="_x0000_s1028" type="#_x0000_t202" style="position:absolute;left:0;text-align:left;margin-left:257.75pt;margin-top:4.75pt;width:229.5pt;height:29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">
                      <v:textbox>
                        <w:txbxContent>
                          <w:p w14:paraId="223A88C6" w14:textId="270CAD98" w:rsidR="00653200" w:rsidRDefault="00A42783" w:rsidP="0065320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3B641F7" wp14:editId="13DEADEE">
                                  <wp:extent cx="2724150" cy="2663825"/>
                                  <wp:effectExtent l="0" t="7938" r="0" b="0"/>
                                  <wp:docPr id="13" name="Immagine 13" descr="E:\PROG_ GEN_  POA 2024\Foto ANTE _POA2024\FOTO Montescaglioso\MS1 fasce taglia fuoco\01_fg 12 ppla 27 fasce taglia fuoc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:\PROG_ GEN_  POA 2024\Foto ANTE _POA2024\FOTO Montescaglioso\MS1 fasce taglia fuoco\01_fg 12 ppla 27 fasce taglia fuoc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62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C6E1705" wp14:editId="5676078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8EB86" w14:textId="2D302286" w:rsidR="00653200" w:rsidRDefault="00C73857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6F6DC65" wp14:editId="3B1689D4">
                                        <wp:extent cx="2724150" cy="2720975"/>
                                        <wp:effectExtent l="1587" t="0" r="1588" b="1587"/>
                                        <wp:docPr id="5" name="Immagine 5" descr="E:\PROG_ GEN_  POA 2024\Foto ANTE _POA2024\FOTO Montescaglioso\MS1 fasce taglia fuoco\01_fg 12 ppla 27 fasce taglia fuoc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E:\PROG_ GEN_  POA 2024\Foto ANTE _POA2024\FOTO Montescaglioso\MS1 fasce taglia fuoco\01_fg 12 ppla 27 fasce taglia fuoc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19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E1705" id="_x0000_s1029" type="#_x0000_t202" style="position:absolute;left:0;text-align:left;margin-left:10.15pt;margin-top:1.8pt;width:229.5pt;height:29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">
                      <v:textbox>
                        <w:txbxContent>
                          <w:p w14:paraId="5558EB86" w14:textId="2D302286" w:rsidR="00653200" w:rsidRDefault="00C73857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6F6DC65" wp14:editId="3B1689D4">
                                  <wp:extent cx="2724150" cy="2720975"/>
                                  <wp:effectExtent l="1587" t="0" r="1588" b="1587"/>
                                  <wp:docPr id="5" name="Immagine 5" descr="E:\PROG_ GEN_  POA 2024\Foto ANTE _POA2024\FOTO Montescaglioso\MS1 fasce taglia fuoco\01_fg 12 ppla 27 fasce taglia fuoc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:\PROG_ GEN_  POA 2024\Foto ANTE _POA2024\FOTO Montescaglioso\MS1 fasce taglia fuoco\01_fg 12 ppla 27 fasce taglia fuoc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1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7134E8" w14:textId="77777777" w:rsidR="00653200" w:rsidRDefault="00653200" w:rsidP="00D55874">
            <w:pPr>
              <w:jc w:val="center"/>
            </w:pPr>
          </w:p>
          <w:p w14:paraId="39077815" w14:textId="77777777" w:rsidR="00653200" w:rsidRDefault="00653200" w:rsidP="00D55874"/>
        </w:tc>
      </w:tr>
      <w:tr w:rsidR="00653200" w14:paraId="4A96031C" w14:textId="77777777" w:rsidTr="00653200">
        <w:trPr>
          <w:trHeight w:val="454"/>
        </w:trPr>
        <w:tc>
          <w:tcPr>
            <w:tcW w:w="10206" w:type="dxa"/>
          </w:tcPr>
          <w:p w14:paraId="1F102CDE" w14:textId="5A12D437" w:rsidR="00653200" w:rsidRDefault="00A607CC" w:rsidP="00A42783">
            <w:r>
              <w:t>Int.</w:t>
            </w:r>
            <w:r w:rsidR="00C73857">
              <w:t xml:space="preserve"> </w:t>
            </w:r>
            <w:r w:rsidR="00A42783">
              <w:t>1.1.3</w:t>
            </w:r>
            <w:r w:rsidR="00C73857">
              <w:t xml:space="preserve">   fasce taglia </w:t>
            </w:r>
            <w:proofErr w:type="gramStart"/>
            <w:r w:rsidR="00C73857">
              <w:t>fuoco  fg</w:t>
            </w:r>
            <w:proofErr w:type="gramEnd"/>
            <w:r w:rsidR="00C73857">
              <w:t xml:space="preserve">12 </w:t>
            </w:r>
            <w:proofErr w:type="spellStart"/>
            <w:r w:rsidR="00C73857">
              <w:t>plla</w:t>
            </w:r>
            <w:proofErr w:type="spellEnd"/>
            <w:r w:rsidR="00C73857">
              <w:t xml:space="preserve"> 33 </w:t>
            </w:r>
            <w:r w:rsidR="00293321">
              <w:t xml:space="preserve"> </w:t>
            </w:r>
            <w:r>
              <w:t xml:space="preserve"> </w:t>
            </w:r>
            <w:r w:rsidR="00C73857">
              <w:t>-</w:t>
            </w:r>
            <w:r>
              <w:t xml:space="preserve"> Foto 3    </w:t>
            </w:r>
            <w:r w:rsidR="00A42783">
              <w:t xml:space="preserve">    </w:t>
            </w:r>
            <w:r>
              <w:t xml:space="preserve">    </w:t>
            </w:r>
            <w:r w:rsidR="00A42783">
              <w:t xml:space="preserve">Int. 1.1.4   fasce taglia fuoco  fg12 </w:t>
            </w:r>
            <w:proofErr w:type="spellStart"/>
            <w:r w:rsidR="00A42783">
              <w:t>plla</w:t>
            </w:r>
            <w:proofErr w:type="spellEnd"/>
            <w:r w:rsidR="00A42783">
              <w:t xml:space="preserve"> 27   - Foto 4                                                     </w:t>
            </w:r>
            <w:r>
              <w:t xml:space="preserve">            </w:t>
            </w:r>
            <w:r w:rsidR="00A42783">
              <w:t xml:space="preserve">                          </w:t>
            </w:r>
          </w:p>
        </w:tc>
      </w:tr>
    </w:tbl>
    <w:p w14:paraId="7802276E" w14:textId="77777777" w:rsidR="00024240" w:rsidRDefault="00024240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C1D" w14:paraId="7EAA7F1E" w14:textId="77777777" w:rsidTr="003C2E1E">
        <w:trPr>
          <w:trHeight w:val="6237"/>
        </w:trPr>
        <w:tc>
          <w:tcPr>
            <w:tcW w:w="10206" w:type="dxa"/>
            <w:vAlign w:val="center"/>
          </w:tcPr>
          <w:p w14:paraId="582DAEA3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8A945" wp14:editId="4B32A2F1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44484216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BA1BC" w14:textId="3B6B355E" w:rsidR="00F17C1D" w:rsidRDefault="00C079F7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47674E7" wp14:editId="772C07A7">
                                        <wp:extent cx="2847975" cy="2819002"/>
                                        <wp:effectExtent l="0" t="4445" r="5080" b="5080"/>
                                        <wp:docPr id="16" name="Immagine 16" descr="E:\PROG_ GEN_  POA 2024\Foto ANTE _POA2024\FOTO Montescaglioso\MS2 Verde Urbano\01 area Porta Schiavo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E:\PROG_ GEN_  POA 2024\Foto ANTE _POA2024\FOTO Montescaglioso\MS2 Verde Urbano\01 area Porta Schiavo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821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8A945" id="_x0000_s1030" type="#_x0000_t202" style="position:absolute;left:0;text-align:left;margin-left:250.9pt;margin-top:3.3pt;width:239.55pt;height:29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">
                      <v:textbox>
                        <w:txbxContent>
                          <w:p w14:paraId="2E6BA1BC" w14:textId="3B6B355E" w:rsidR="00F17C1D" w:rsidRDefault="00C079F7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47674E7" wp14:editId="772C07A7">
                                  <wp:extent cx="2847975" cy="2819002"/>
                                  <wp:effectExtent l="0" t="4445" r="5080" b="5080"/>
                                  <wp:docPr id="16" name="Immagine 16" descr="E:\PROG_ GEN_  POA 2024\Foto ANTE _POA2024\FOTO Montescaglioso\MS2 Verde Urbano\01 area Porta Schiav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E:\PROG_ GEN_  POA 2024\Foto ANTE _POA2024\FOTO Montescaglioso\MS2 Verde Urbano\01 area Porta Schiav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821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1E086" wp14:editId="0D2F60E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974580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21F93" w14:textId="186441A0" w:rsidR="00F17C1D" w:rsidRDefault="00E571EC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A94D075" wp14:editId="12D67BE3">
                                        <wp:extent cx="2809875" cy="2825753"/>
                                        <wp:effectExtent l="0" t="7937" r="1587" b="1588"/>
                                        <wp:docPr id="14" name="Immagine 14" descr="E:\PROG_ GEN_  POA 2024\Foto ANTE _POA2024\FOTO Montescaglioso\MS2 Verde Urbano\02 Area Archeologica Porta schiavo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E:\PROG_ GEN_  POA 2024\Foto ANTE _POA2024\FOTO Montescaglioso\MS2 Verde Urbano\02 Area Archeologica Porta schiavo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830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1E086" id="_x0000_s1031" type="#_x0000_t202" style="position:absolute;left:0;text-align:left;margin-left:2.95pt;margin-top:4.55pt;width:236.7pt;height:2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">
                      <v:textbox>
                        <w:txbxContent>
                          <w:p w14:paraId="15221F93" w14:textId="186441A0" w:rsidR="00F17C1D" w:rsidRDefault="00E571EC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A94D075" wp14:editId="12D67BE3">
                                  <wp:extent cx="2809875" cy="2825753"/>
                                  <wp:effectExtent l="0" t="7937" r="1587" b="1588"/>
                                  <wp:docPr id="14" name="Immagine 14" descr="E:\PROG_ GEN_  POA 2024\Foto ANTE _POA2024\FOTO Montescaglioso\MS2 Verde Urbano\02 Area Archeologica Porta schiav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PROG_ GEN_  POA 2024\Foto ANTE _POA2024\FOTO Montescaglioso\MS2 Verde Urbano\02 Area Archeologica Porta schiav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830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918944" w14:textId="77777777" w:rsidR="00F17C1D" w:rsidRDefault="00F17C1D" w:rsidP="003C2E1E">
            <w:pPr>
              <w:jc w:val="center"/>
            </w:pPr>
          </w:p>
          <w:p w14:paraId="494BDEAD" w14:textId="77777777" w:rsidR="00F17C1D" w:rsidRDefault="00F17C1D" w:rsidP="003C2E1E"/>
        </w:tc>
      </w:tr>
      <w:tr w:rsidR="00F17C1D" w14:paraId="1ADB942B" w14:textId="77777777" w:rsidTr="003C2E1E">
        <w:trPr>
          <w:trHeight w:val="454"/>
        </w:trPr>
        <w:tc>
          <w:tcPr>
            <w:tcW w:w="10206" w:type="dxa"/>
          </w:tcPr>
          <w:p w14:paraId="6DDB8DCB" w14:textId="6A3CE94B" w:rsidR="00F17C1D" w:rsidRDefault="00F17C1D" w:rsidP="00E571EC">
            <w:r>
              <w:t xml:space="preserve">Int. </w:t>
            </w:r>
            <w:proofErr w:type="gramStart"/>
            <w:r w:rsidR="00E571EC">
              <w:t xml:space="preserve">2.1.1 </w:t>
            </w:r>
            <w:r>
              <w:t xml:space="preserve"> </w:t>
            </w:r>
            <w:r w:rsidR="00E571EC">
              <w:t>Area</w:t>
            </w:r>
            <w:proofErr w:type="gramEnd"/>
            <w:r w:rsidR="00E571EC">
              <w:t xml:space="preserve"> Archeologica Porta Schiavone</w:t>
            </w:r>
            <w:r>
              <w:t xml:space="preserve">    -  Foto5                                                           Foto 6</w:t>
            </w:r>
          </w:p>
        </w:tc>
      </w:tr>
      <w:tr w:rsidR="00F17C1D" w14:paraId="03795B61" w14:textId="77777777" w:rsidTr="003C2E1E">
        <w:trPr>
          <w:trHeight w:val="6521"/>
        </w:trPr>
        <w:tc>
          <w:tcPr>
            <w:tcW w:w="10206" w:type="dxa"/>
            <w:vAlign w:val="center"/>
          </w:tcPr>
          <w:p w14:paraId="74CFECFD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4564D" wp14:editId="548FBB83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80985912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86D3E" w14:textId="7CBE3B1F" w:rsidR="00F17C1D" w:rsidRDefault="00C079F7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8383658" wp14:editId="61361857">
                                        <wp:extent cx="2716706" cy="2701378"/>
                                        <wp:effectExtent l="7620" t="0" r="0" b="0"/>
                                        <wp:docPr id="18" name="Immagine 18" descr="E:\PROG_ GEN_  POA 2024\Foto ANTE _POA2024\FOTO Montescaglioso\MS2 Verde Urbano\02 Palauditorium Woytjl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E:\PROG_ GEN_  POA 2024\Foto ANTE _POA2024\FOTO Montescaglioso\MS2 Verde Urbano\02 Palauditorium Woytjl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07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564D" id="_x0000_s1032" type="#_x0000_t202" style="position:absolute;left:0;text-align:left;margin-left:257.75pt;margin-top:4.75pt;width:229.5pt;height:2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">
                      <v:textbox>
                        <w:txbxContent>
                          <w:p w14:paraId="08886D3E" w14:textId="7CBE3B1F" w:rsidR="00F17C1D" w:rsidRDefault="00C079F7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383658" wp14:editId="61361857">
                                  <wp:extent cx="2716706" cy="2701378"/>
                                  <wp:effectExtent l="7620" t="0" r="0" b="0"/>
                                  <wp:docPr id="18" name="Immagine 18" descr="E:\PROG_ GEN_  POA 2024\Foto ANTE _POA2024\FOTO Montescaglioso\MS2 Verde Urbano\02 Palauditorium Woytj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E:\PROG_ GEN_  POA 2024\Foto ANTE _POA2024\FOTO Montescaglioso\MS2 Verde Urbano\02 Palauditorium Woytj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07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196E07" wp14:editId="4F9EC96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63487409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E811A" w14:textId="11E5EB12" w:rsidR="00F17C1D" w:rsidRDefault="00C079F7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79CFAF4" wp14:editId="62024169">
                                        <wp:extent cx="2724150" cy="2730500"/>
                                        <wp:effectExtent l="0" t="3175" r="0" b="0"/>
                                        <wp:docPr id="17" name="Immagine 17" descr="E:\PROG_ GEN_  POA 2024\Foto ANTE _POA2024\FOTO Montescaglioso\MS2 Verde Urbano\01 Palauditorium Wojtyl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E:\PROG_ GEN_  POA 2024\Foto ANTE _POA2024\FOTO Montescaglioso\MS2 Verde Urbano\01 Palauditorium Wojtyl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29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96E07" id="_x0000_s1033" type="#_x0000_t202" style="position:absolute;left:0;text-align:left;margin-left:10.15pt;margin-top:1.8pt;width:229.5pt;height:29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">
                      <v:textbox>
                        <w:txbxContent>
                          <w:p w14:paraId="728E811A" w14:textId="11E5EB12" w:rsidR="00F17C1D" w:rsidRDefault="00C079F7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79CFAF4" wp14:editId="62024169">
                                  <wp:extent cx="2724150" cy="2730500"/>
                                  <wp:effectExtent l="0" t="3175" r="0" b="0"/>
                                  <wp:docPr id="17" name="Immagine 17" descr="E:\PROG_ GEN_  POA 2024\Foto ANTE _POA2024\FOTO Montescaglioso\MS2 Verde Urbano\01 Palauditorium Wojty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E:\PROG_ GEN_  POA 2024\Foto ANTE _POA2024\FOTO Montescaglioso\MS2 Verde Urbano\01 Palauditorium Wojty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29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C3AF07" w14:textId="77777777" w:rsidR="00F17C1D" w:rsidRDefault="00F17C1D" w:rsidP="003C2E1E">
            <w:pPr>
              <w:jc w:val="center"/>
            </w:pPr>
          </w:p>
          <w:p w14:paraId="591E88F7" w14:textId="77777777" w:rsidR="00F17C1D" w:rsidRDefault="00F17C1D" w:rsidP="003C2E1E"/>
        </w:tc>
      </w:tr>
      <w:tr w:rsidR="00F17C1D" w14:paraId="346154B1" w14:textId="77777777" w:rsidTr="003C2E1E">
        <w:trPr>
          <w:trHeight w:val="454"/>
        </w:trPr>
        <w:tc>
          <w:tcPr>
            <w:tcW w:w="10206" w:type="dxa"/>
          </w:tcPr>
          <w:p w14:paraId="61B33E13" w14:textId="1A307D32" w:rsidR="00F17C1D" w:rsidRDefault="00F17C1D" w:rsidP="008B542F">
            <w:r>
              <w:t xml:space="preserve">Int. </w:t>
            </w:r>
            <w:r w:rsidR="00C079F7">
              <w:t xml:space="preserve">2.1.1 </w:t>
            </w:r>
            <w:proofErr w:type="spellStart"/>
            <w:proofErr w:type="gramStart"/>
            <w:r w:rsidR="00C079F7">
              <w:t>Palauditorium</w:t>
            </w:r>
            <w:proofErr w:type="spellEnd"/>
            <w:r w:rsidR="00C079F7">
              <w:t xml:space="preserve">  K</w:t>
            </w:r>
            <w:r w:rsidR="008B542F">
              <w:t>arol</w:t>
            </w:r>
            <w:proofErr w:type="gramEnd"/>
            <w:r w:rsidR="008B542F">
              <w:t xml:space="preserve"> </w:t>
            </w:r>
            <w:r w:rsidR="00C079F7">
              <w:t xml:space="preserve"> </w:t>
            </w:r>
            <w:proofErr w:type="spellStart"/>
            <w:r w:rsidR="00C079F7">
              <w:t>WojTyla</w:t>
            </w:r>
            <w:proofErr w:type="spellEnd"/>
            <w:r>
              <w:t xml:space="preserve">      </w:t>
            </w:r>
            <w:r w:rsidR="00C079F7">
              <w:t xml:space="preserve">- </w:t>
            </w:r>
            <w:r>
              <w:t xml:space="preserve"> Foto 7  </w:t>
            </w:r>
            <w:r w:rsidR="00C079F7">
              <w:t xml:space="preserve">          </w:t>
            </w:r>
            <w:r>
              <w:t xml:space="preserve">  </w:t>
            </w:r>
            <w:r w:rsidR="00C079F7">
              <w:t xml:space="preserve">Int. 2.1.1 </w:t>
            </w:r>
            <w:proofErr w:type="spellStart"/>
            <w:r w:rsidR="00C079F7">
              <w:t>Palauditorium</w:t>
            </w:r>
            <w:proofErr w:type="spellEnd"/>
            <w:r w:rsidR="00C079F7">
              <w:t xml:space="preserve">  K</w:t>
            </w:r>
            <w:r w:rsidR="008B542F">
              <w:t xml:space="preserve">arol </w:t>
            </w:r>
            <w:r w:rsidR="00C079F7">
              <w:t xml:space="preserve"> </w:t>
            </w:r>
            <w:proofErr w:type="spellStart"/>
            <w:r w:rsidR="00C079F7">
              <w:t>WojTyla</w:t>
            </w:r>
            <w:proofErr w:type="spellEnd"/>
            <w:r w:rsidR="00C079F7">
              <w:t xml:space="preserve">  </w:t>
            </w:r>
            <w:r>
              <w:t xml:space="preserve">  </w:t>
            </w:r>
            <w:r w:rsidR="00C079F7">
              <w:t>-</w:t>
            </w:r>
            <w:r>
              <w:t xml:space="preserve"> Foto 8</w:t>
            </w:r>
          </w:p>
        </w:tc>
      </w:tr>
    </w:tbl>
    <w:p w14:paraId="14FAD276" w14:textId="77777777" w:rsidR="00F17C1D" w:rsidRDefault="00F17C1D" w:rsidP="00F17C1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C1D" w14:paraId="5C7C3921" w14:textId="77777777" w:rsidTr="003C2E1E">
        <w:trPr>
          <w:trHeight w:val="6237"/>
        </w:trPr>
        <w:tc>
          <w:tcPr>
            <w:tcW w:w="10206" w:type="dxa"/>
            <w:vAlign w:val="center"/>
          </w:tcPr>
          <w:p w14:paraId="575A76BA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B6BAD2" wp14:editId="682A041F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45697896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22DFF" w14:textId="31BF5461" w:rsidR="00F17C1D" w:rsidRDefault="00E11128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A3E8D4F" wp14:editId="520A58BC">
                                        <wp:extent cx="2841381" cy="2832222"/>
                                        <wp:effectExtent l="4445" t="0" r="1905" b="1905"/>
                                        <wp:docPr id="20" name="Immagine 20" descr="E:\PROG_ GEN_  POA 2024\Foto ANTE _POA2024\FOTO Montescaglioso\MS2 Verde Urbano\01 Parco giochi S.D'Acquis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E:\PROG_ GEN_  POA 2024\Foto ANTE _POA2024\FOTO Montescaglioso\MS2 Verde Urbano\01 Parco giochi S.D'Acquis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8413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6BAD2" id="_x0000_s1034" type="#_x0000_t202" style="position:absolute;left:0;text-align:left;margin-left:250.9pt;margin-top:3.3pt;width:239.55pt;height:29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">
                      <v:textbox>
                        <w:txbxContent>
                          <w:p w14:paraId="19A22DFF" w14:textId="31BF5461" w:rsidR="00F17C1D" w:rsidRDefault="00E11128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A3E8D4F" wp14:editId="520A58BC">
                                  <wp:extent cx="2841381" cy="2832222"/>
                                  <wp:effectExtent l="4445" t="0" r="1905" b="1905"/>
                                  <wp:docPr id="20" name="Immagine 20" descr="E:\PROG_ GEN_  POA 2024\Foto ANTE _POA2024\FOTO Montescaglioso\MS2 Verde Urbano\01 Parco giochi S.D'Acquis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:\PROG_ GEN_  POA 2024\Foto ANTE _POA2024\FOTO Montescaglioso\MS2 Verde Urbano\01 Parco giochi S.D'Acquis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841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ED0070" wp14:editId="5536A71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1391838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ED636" w14:textId="741BBD7B" w:rsidR="00F17C1D" w:rsidRDefault="00E11128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88A9BAF" wp14:editId="0189DB63">
                                        <wp:extent cx="2809875" cy="2806703"/>
                                        <wp:effectExtent l="1588" t="0" r="0" b="0"/>
                                        <wp:docPr id="19" name="Immagine 19" descr="E:\PROG_ GEN_  POA 2024\Foto ANTE _POA2024\FOTO Montescaglioso\MS2 Verde Urbano\2- Plesso Scuola D.L Palazz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E:\PROG_ GEN_  POA 2024\Foto ANTE _POA2024\FOTO Montescaglioso\MS2 Verde Urbano\2- Plesso Scuola D.L Palazz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811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D0070" id="_x0000_s1035" type="#_x0000_t202" style="position:absolute;left:0;text-align:left;margin-left:2.95pt;margin-top:4.55pt;width:236.7pt;height:29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">
                      <v:textbox>
                        <w:txbxContent>
                          <w:p w14:paraId="7ACED636" w14:textId="741BBD7B" w:rsidR="00F17C1D" w:rsidRDefault="00E11128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88A9BAF" wp14:editId="0189DB63">
                                  <wp:extent cx="2809875" cy="2806703"/>
                                  <wp:effectExtent l="1588" t="0" r="0" b="0"/>
                                  <wp:docPr id="19" name="Immagine 19" descr="E:\PROG_ GEN_  POA 2024\Foto ANTE _POA2024\FOTO Montescaglioso\MS2 Verde Urbano\2- Plesso Scuola D.L Palazz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:\PROG_ GEN_  POA 2024\Foto ANTE _POA2024\FOTO Montescaglioso\MS2 Verde Urbano\2- Plesso Scuola D.L Palazz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811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8998E8" w14:textId="77777777" w:rsidR="00F17C1D" w:rsidRDefault="00F17C1D" w:rsidP="003C2E1E">
            <w:pPr>
              <w:jc w:val="center"/>
            </w:pPr>
          </w:p>
          <w:p w14:paraId="6DBBE63A" w14:textId="77777777" w:rsidR="00F17C1D" w:rsidRDefault="00F17C1D" w:rsidP="003C2E1E"/>
        </w:tc>
      </w:tr>
      <w:tr w:rsidR="00F17C1D" w14:paraId="6EC7DDAB" w14:textId="77777777" w:rsidTr="003C2E1E">
        <w:trPr>
          <w:trHeight w:val="454"/>
        </w:trPr>
        <w:tc>
          <w:tcPr>
            <w:tcW w:w="10206" w:type="dxa"/>
          </w:tcPr>
          <w:p w14:paraId="24A87CC8" w14:textId="7D153437" w:rsidR="00F17C1D" w:rsidRDefault="00F17C1D" w:rsidP="00E11128">
            <w:r>
              <w:t xml:space="preserve">Int. </w:t>
            </w:r>
            <w:r w:rsidR="00E11128">
              <w:t xml:space="preserve">2.1.1 Plesso scolastico D.L. </w:t>
            </w:r>
            <w:proofErr w:type="gramStart"/>
            <w:r w:rsidR="00E11128">
              <w:t>Palazzo</w:t>
            </w:r>
            <w:r>
              <w:t xml:space="preserve">  -</w:t>
            </w:r>
            <w:proofErr w:type="gramEnd"/>
            <w:r>
              <w:t xml:space="preserve">  Foto 9                 </w:t>
            </w:r>
            <w:r w:rsidR="00E11128">
              <w:t xml:space="preserve">Int. 2.1.1 Scuola dell’Infanzia S. D’Acquisto  - </w:t>
            </w:r>
            <w:r>
              <w:t xml:space="preserve"> Foto 10</w:t>
            </w:r>
          </w:p>
        </w:tc>
      </w:tr>
      <w:tr w:rsidR="00F17C1D" w14:paraId="18C33637" w14:textId="77777777" w:rsidTr="003C2E1E">
        <w:trPr>
          <w:trHeight w:val="6521"/>
        </w:trPr>
        <w:tc>
          <w:tcPr>
            <w:tcW w:w="10206" w:type="dxa"/>
            <w:vAlign w:val="center"/>
          </w:tcPr>
          <w:p w14:paraId="048FE13C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B53ED4" wp14:editId="40380F33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43736612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4B459" w14:textId="3FE4D77A" w:rsidR="00F17C1D" w:rsidRDefault="00F4166E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0795CE7" wp14:editId="11366742">
                                        <wp:extent cx="2718415" cy="2631770"/>
                                        <wp:effectExtent l="5080" t="0" r="0" b="0"/>
                                        <wp:docPr id="22" name="Immagine 22" descr="E:\PROG_ GEN_  POA 2024\Foto ANTE _POA2024\FOTO Montescaglioso\MS2 Verde Urbano\03 Aiuola ex Municipi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E:\PROG_ GEN_  POA 2024\Foto ANTE _POA2024\FOTO Montescaglioso\MS2 Verde Urbano\03 Aiuola ex Municipi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36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53ED4" id="_x0000_s1036" type="#_x0000_t202" style="position:absolute;left:0;text-align:left;margin-left:257.75pt;margin-top:4.75pt;width:229.5pt;height:29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">
                      <v:textbox>
                        <w:txbxContent>
                          <w:p w14:paraId="5CD4B459" w14:textId="3FE4D77A" w:rsidR="00F17C1D" w:rsidRDefault="00F4166E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0795CE7" wp14:editId="11366742">
                                  <wp:extent cx="2718415" cy="2631770"/>
                                  <wp:effectExtent l="5080" t="0" r="0" b="0"/>
                                  <wp:docPr id="22" name="Immagine 22" descr="E:\PROG_ GEN_  POA 2024\Foto ANTE _POA2024\FOTO Montescaglioso\MS2 Verde Urbano\03 Aiuola ex Municip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E:\PROG_ GEN_  POA 2024\Foto ANTE _POA2024\FOTO Montescaglioso\MS2 Verde Urbano\03 Aiuola ex Municipi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36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ABFC9B" wp14:editId="7E06A16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28139311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233DE" w14:textId="35D7F060" w:rsidR="00F17C1D" w:rsidRDefault="00F4166E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59F8E44" wp14:editId="60117FB6">
                                        <wp:extent cx="2724150" cy="2720975"/>
                                        <wp:effectExtent l="1587" t="0" r="1588" b="1587"/>
                                        <wp:docPr id="21" name="Immagine 21" descr="E:\PROG_ GEN_  POA 2024\Foto ANTE _POA2024\FOTO Montescaglioso\MS2 Verde Urbano\02 Aioula ex Municipi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E:\PROG_ GEN_  POA 2024\Foto ANTE _POA2024\FOTO Montescaglioso\MS2 Verde Urbano\02 Aioula ex Municipi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19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BFC9B" id="_x0000_s1037" type="#_x0000_t202" style="position:absolute;left:0;text-align:left;margin-left:10.15pt;margin-top:1.8pt;width:229.5pt;height:29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">
                      <v:textbox>
                        <w:txbxContent>
                          <w:p w14:paraId="0E1233DE" w14:textId="35D7F060" w:rsidR="00F17C1D" w:rsidRDefault="00F4166E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59F8E44" wp14:editId="60117FB6">
                                  <wp:extent cx="2724150" cy="2720975"/>
                                  <wp:effectExtent l="1587" t="0" r="1588" b="1587"/>
                                  <wp:docPr id="21" name="Immagine 21" descr="E:\PROG_ GEN_  POA 2024\Foto ANTE _POA2024\FOTO Montescaglioso\MS2 Verde Urbano\02 Aioula ex Municip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E:\PROG_ GEN_  POA 2024\Foto ANTE _POA2024\FOTO Montescaglioso\MS2 Verde Urbano\02 Aioula ex Municipi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1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C074DE" w14:textId="77777777" w:rsidR="00F17C1D" w:rsidRDefault="00F17C1D" w:rsidP="003C2E1E">
            <w:pPr>
              <w:jc w:val="center"/>
            </w:pPr>
          </w:p>
          <w:p w14:paraId="585039B8" w14:textId="77777777" w:rsidR="00F17C1D" w:rsidRDefault="00F17C1D" w:rsidP="003C2E1E"/>
        </w:tc>
      </w:tr>
      <w:tr w:rsidR="00F17C1D" w14:paraId="6AD68851" w14:textId="77777777" w:rsidTr="003C2E1E">
        <w:trPr>
          <w:trHeight w:val="454"/>
        </w:trPr>
        <w:tc>
          <w:tcPr>
            <w:tcW w:w="10206" w:type="dxa"/>
          </w:tcPr>
          <w:p w14:paraId="1403A4D0" w14:textId="33EE4DB4" w:rsidR="00F17C1D" w:rsidRDefault="00F17C1D" w:rsidP="00F4166E">
            <w:r>
              <w:t xml:space="preserve">Int. </w:t>
            </w:r>
            <w:r w:rsidR="00F4166E">
              <w:t xml:space="preserve">2.1.1 Aiuola ex Municipio Via </w:t>
            </w:r>
            <w:proofErr w:type="spellStart"/>
            <w:proofErr w:type="gramStart"/>
            <w:r w:rsidR="00F4166E">
              <w:t>P.Nenni</w:t>
            </w:r>
            <w:proofErr w:type="spellEnd"/>
            <w:proofErr w:type="gramEnd"/>
            <w:r w:rsidR="00F4166E">
              <w:t xml:space="preserve"> -</w:t>
            </w:r>
            <w:r>
              <w:t xml:space="preserve"> Foto 11      </w:t>
            </w:r>
            <w:r w:rsidR="00F4166E">
              <w:t xml:space="preserve">     </w:t>
            </w:r>
            <w:r>
              <w:t xml:space="preserve">  </w:t>
            </w:r>
            <w:r w:rsidR="00F4166E">
              <w:t xml:space="preserve">Int. 2.1.1 Aiuola ex Municipio Via </w:t>
            </w:r>
            <w:proofErr w:type="spellStart"/>
            <w:r w:rsidR="00F4166E">
              <w:t>P.Nenni</w:t>
            </w:r>
            <w:proofErr w:type="spellEnd"/>
            <w:r>
              <w:t xml:space="preserve">    </w:t>
            </w:r>
            <w:r w:rsidR="00F4166E">
              <w:t>-</w:t>
            </w:r>
            <w:r>
              <w:t xml:space="preserve">  Foto 12</w:t>
            </w:r>
          </w:p>
        </w:tc>
      </w:tr>
    </w:tbl>
    <w:p w14:paraId="43387394" w14:textId="77777777" w:rsidR="00F17C1D" w:rsidRDefault="00F17C1D" w:rsidP="00F17C1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C1D" w14:paraId="193B71D0" w14:textId="77777777" w:rsidTr="003C2E1E">
        <w:trPr>
          <w:trHeight w:val="6237"/>
        </w:trPr>
        <w:tc>
          <w:tcPr>
            <w:tcW w:w="10206" w:type="dxa"/>
            <w:vAlign w:val="center"/>
          </w:tcPr>
          <w:p w14:paraId="12639DDF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9B86CE" wp14:editId="1F8F5E96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9942955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23FA8" w14:textId="6A92639F" w:rsidR="00F17C1D" w:rsidRDefault="00A6265A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A3B97E1" wp14:editId="74FEEA03">
                                        <wp:extent cx="2840952" cy="2892086"/>
                                        <wp:effectExtent l="0" t="6667" r="0" b="0"/>
                                        <wp:docPr id="24" name="Immagine 24" descr="E:\PROG_ GEN_  POA 2024\Foto ANTE _POA2024\FOTO Montescaglioso\MS2 Verde Urbano\03 Centro Anzian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E:\PROG_ GEN_  POA 2024\Foto ANTE _POA2024\FOTO Montescaglioso\MS2 Verde Urbano\03 Centro Anzian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901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B86CE" id="_x0000_s1038" type="#_x0000_t202" style="position:absolute;left:0;text-align:left;margin-left:250.9pt;margin-top:3.3pt;width:239.55pt;height:29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BdN0XXNAIAAF0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78D23FA8" w14:textId="6A92639F" w:rsidR="00F17C1D" w:rsidRDefault="00A6265A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A3B97E1" wp14:editId="74FEEA03">
                                  <wp:extent cx="2840952" cy="2892086"/>
                                  <wp:effectExtent l="0" t="6667" r="0" b="0"/>
                                  <wp:docPr id="24" name="Immagine 24" descr="E:\PROG_ GEN_  POA 2024\Foto ANTE _POA2024\FOTO Montescaglioso\MS2 Verde Urbano\03 Centro Anzian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E:\PROG_ GEN_  POA 2024\Foto ANTE _POA2024\FOTO Montescaglioso\MS2 Verde Urbano\03 Centro Anzian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901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2C5A7C" wp14:editId="7298378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78859614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4E1DF" w14:textId="4D5B687F" w:rsidR="00F17C1D" w:rsidRDefault="00A6265A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2C29A36" wp14:editId="7A4E68FE">
                                        <wp:extent cx="2809875" cy="2740028"/>
                                        <wp:effectExtent l="0" t="3175" r="6350" b="6350"/>
                                        <wp:docPr id="23" name="Immagine 23" descr="E:\PROG_ GEN_  POA 2024\Foto ANTE _POA2024\FOTO Montescaglioso\MS2 Verde Urbano\01 Centro Anzian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E:\PROG_ GEN_  POA 2024\Foto ANTE _POA2024\FOTO Montescaglioso\MS2 Verde Urbano\01 Centro Anzian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744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C5A7C" id="_x0000_s1039" type="#_x0000_t202" style="position:absolute;left:0;text-align:left;margin-left:2.95pt;margin-top:4.55pt;width:236.7pt;height:29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">
                      <v:textbox>
                        <w:txbxContent>
                          <w:p w14:paraId="3904E1DF" w14:textId="4D5B687F" w:rsidR="00F17C1D" w:rsidRDefault="00A6265A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2C29A36" wp14:editId="7A4E68FE">
                                  <wp:extent cx="2809875" cy="2740028"/>
                                  <wp:effectExtent l="0" t="3175" r="6350" b="6350"/>
                                  <wp:docPr id="23" name="Immagine 23" descr="E:\PROG_ GEN_  POA 2024\Foto ANTE _POA2024\FOTO Montescaglioso\MS2 Verde Urbano\01 Centro Anzian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E:\PROG_ GEN_  POA 2024\Foto ANTE _POA2024\FOTO Montescaglioso\MS2 Verde Urbano\01 Centro Anzian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744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C1EB9" w14:textId="77777777" w:rsidR="00F17C1D" w:rsidRDefault="00F17C1D" w:rsidP="003C2E1E">
            <w:pPr>
              <w:jc w:val="center"/>
            </w:pPr>
          </w:p>
          <w:p w14:paraId="70236736" w14:textId="77777777" w:rsidR="00F17C1D" w:rsidRDefault="00F17C1D" w:rsidP="003C2E1E"/>
        </w:tc>
      </w:tr>
      <w:tr w:rsidR="00F17C1D" w14:paraId="01616895" w14:textId="77777777" w:rsidTr="003C2E1E">
        <w:trPr>
          <w:trHeight w:val="454"/>
        </w:trPr>
        <w:tc>
          <w:tcPr>
            <w:tcW w:w="10206" w:type="dxa"/>
          </w:tcPr>
          <w:p w14:paraId="188A0152" w14:textId="1B406F95" w:rsidR="00F17C1D" w:rsidRDefault="00F17C1D" w:rsidP="008B542F">
            <w:r>
              <w:t xml:space="preserve">Int. </w:t>
            </w:r>
            <w:r w:rsidR="00A6265A">
              <w:t>2.1.1 Centro Anziani Via</w:t>
            </w:r>
            <w:r>
              <w:t xml:space="preserve"> </w:t>
            </w:r>
            <w:r w:rsidR="008B542F">
              <w:t xml:space="preserve">R.L. </w:t>
            </w:r>
            <w:proofErr w:type="gramStart"/>
            <w:r w:rsidR="008B542F">
              <w:t>Tralli</w:t>
            </w:r>
            <w:r>
              <w:t xml:space="preserve">  -</w:t>
            </w:r>
            <w:proofErr w:type="gramEnd"/>
            <w:r>
              <w:t xml:space="preserve">  Foto13                        </w:t>
            </w:r>
            <w:r w:rsidR="00A6265A">
              <w:t xml:space="preserve">Int. 2.1.1 Centro Anziani Via </w:t>
            </w:r>
            <w:r w:rsidR="008B542F">
              <w:t>R. L. Tralli -</w:t>
            </w:r>
            <w:r>
              <w:t xml:space="preserve"> Foto 14</w:t>
            </w:r>
          </w:p>
        </w:tc>
      </w:tr>
      <w:tr w:rsidR="00F17C1D" w14:paraId="2A5A47E1" w14:textId="77777777" w:rsidTr="003C2E1E">
        <w:trPr>
          <w:trHeight w:val="6521"/>
        </w:trPr>
        <w:tc>
          <w:tcPr>
            <w:tcW w:w="10206" w:type="dxa"/>
            <w:vAlign w:val="center"/>
          </w:tcPr>
          <w:p w14:paraId="10F5BBAD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968F14" wp14:editId="2EFBE116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33530847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E3304" w14:textId="0F60D741" w:rsidR="00F17C1D" w:rsidRDefault="008B542F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C60ED0A" wp14:editId="2178CEE8">
                                        <wp:extent cx="2724150" cy="2693988"/>
                                        <wp:effectExtent l="0" t="3810" r="0" b="0"/>
                                        <wp:docPr id="26" name="Immagine 26" descr="E:\PROG_ GEN_  POA 2024\Foto ANTE _POA2024\FOTO Montescaglioso\MS2 Verde Urbano\aiuola angolo Via Andriulli Via P.Nenn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E:\PROG_ GEN_  POA 2024\Foto ANTE _POA2024\FOTO Montescaglioso\MS2 Verde Urbano\aiuola angolo Via Andriulli Via P.Nenn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927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8F14" id="_x0000_s1040" type="#_x0000_t202" style="position:absolute;left:0;text-align:left;margin-left:257.75pt;margin-top:4.75pt;width:229.5pt;height:29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">
                      <v:textbox>
                        <w:txbxContent>
                          <w:p w14:paraId="179E3304" w14:textId="0F60D741" w:rsidR="00F17C1D" w:rsidRDefault="008B542F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C60ED0A" wp14:editId="2178CEE8">
                                  <wp:extent cx="2724150" cy="2693988"/>
                                  <wp:effectExtent l="0" t="3810" r="0" b="0"/>
                                  <wp:docPr id="26" name="Immagine 26" descr="E:\PROG_ GEN_  POA 2024\Foto ANTE _POA2024\FOTO Montescaglioso\MS2 Verde Urbano\aiuola angolo Via Andriulli Via P.Nenn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E:\PROG_ GEN_  POA 2024\Foto ANTE _POA2024\FOTO Montescaglioso\MS2 Verde Urbano\aiuola angolo Via Andriulli Via P.Nenn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92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F6D546" wp14:editId="0B608E7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47587150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C2F9B" w14:textId="745D1E9A" w:rsidR="00F17C1D" w:rsidRDefault="008B542F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F9EB385" wp14:editId="6011586D">
                                        <wp:extent cx="2724150" cy="2625725"/>
                                        <wp:effectExtent l="0" t="7938" r="0" b="0"/>
                                        <wp:docPr id="25" name="Immagine 25" descr="E:\PROG_ GEN_  POA 2024\Foto ANTE _POA2024\FOTO Montescaglioso\MS2 Verde Urbano\01 Aiuola Via P. Nenn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E:\PROG_ GEN_  POA 2024\Foto ANTE _POA2024\FOTO Montescaglioso\MS2 Verde Urbano\01 Aiuola Via P. Nenn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245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6D546" id="_x0000_s1041" type="#_x0000_t202" style="position:absolute;left:0;text-align:left;margin-left:10.15pt;margin-top:1.8pt;width:229.5pt;height:29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YLB++TECAABd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4DDC2F9B" w14:textId="745D1E9A" w:rsidR="00F17C1D" w:rsidRDefault="008B542F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F9EB385" wp14:editId="6011586D">
                                  <wp:extent cx="2724150" cy="2625725"/>
                                  <wp:effectExtent l="0" t="7938" r="0" b="0"/>
                                  <wp:docPr id="25" name="Immagine 25" descr="E:\PROG_ GEN_  POA 2024\Foto ANTE _POA2024\FOTO Montescaglioso\MS2 Verde Urbano\01 Aiuola Via P. Nenn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E:\PROG_ GEN_  POA 2024\Foto ANTE _POA2024\FOTO Montescaglioso\MS2 Verde Urbano\01 Aiuola Via P. Nenn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24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DA162" w14:textId="77777777" w:rsidR="00F17C1D" w:rsidRDefault="00F17C1D" w:rsidP="003C2E1E">
            <w:pPr>
              <w:jc w:val="center"/>
            </w:pPr>
          </w:p>
          <w:p w14:paraId="77950128" w14:textId="77777777" w:rsidR="00F17C1D" w:rsidRDefault="00F17C1D" w:rsidP="003C2E1E"/>
        </w:tc>
      </w:tr>
      <w:tr w:rsidR="00F17C1D" w14:paraId="42E68233" w14:textId="77777777" w:rsidTr="003C2E1E">
        <w:trPr>
          <w:trHeight w:val="454"/>
        </w:trPr>
        <w:tc>
          <w:tcPr>
            <w:tcW w:w="10206" w:type="dxa"/>
          </w:tcPr>
          <w:p w14:paraId="64844F63" w14:textId="570ED56A" w:rsidR="00F17C1D" w:rsidRDefault="00F17C1D" w:rsidP="008B542F">
            <w:r>
              <w:t>Int.</w:t>
            </w:r>
            <w:r w:rsidR="008B542F">
              <w:t xml:space="preserve">2.1.1 aiuola Via </w:t>
            </w:r>
            <w:proofErr w:type="spellStart"/>
            <w:r w:rsidR="008B542F">
              <w:t>Andriulli</w:t>
            </w:r>
            <w:proofErr w:type="spellEnd"/>
            <w:r w:rsidR="008B542F">
              <w:t xml:space="preserve">-Via </w:t>
            </w:r>
            <w:proofErr w:type="spellStart"/>
            <w:proofErr w:type="gramStart"/>
            <w:r w:rsidR="008B542F">
              <w:t>P.Nenni</w:t>
            </w:r>
            <w:proofErr w:type="spellEnd"/>
            <w:proofErr w:type="gramEnd"/>
            <w:r>
              <w:t xml:space="preserve">    </w:t>
            </w:r>
            <w:r w:rsidR="008B542F">
              <w:t>-</w:t>
            </w:r>
            <w:r>
              <w:t xml:space="preserve"> Foto 15        </w:t>
            </w:r>
            <w:r w:rsidR="008B542F">
              <w:t xml:space="preserve">Int.2.1.1 aiuola Via </w:t>
            </w:r>
            <w:proofErr w:type="spellStart"/>
            <w:r w:rsidR="008B542F">
              <w:t>Andriulli</w:t>
            </w:r>
            <w:proofErr w:type="spellEnd"/>
            <w:r w:rsidR="008B542F">
              <w:t xml:space="preserve">-Via </w:t>
            </w:r>
            <w:proofErr w:type="spellStart"/>
            <w:r w:rsidR="008B542F">
              <w:t>P.Nenni</w:t>
            </w:r>
            <w:proofErr w:type="spellEnd"/>
            <w:r w:rsidR="008B542F">
              <w:t xml:space="preserve">    -</w:t>
            </w:r>
            <w:r>
              <w:t xml:space="preserve"> Foto 16</w:t>
            </w:r>
          </w:p>
        </w:tc>
      </w:tr>
    </w:tbl>
    <w:p w14:paraId="201DB453" w14:textId="77777777" w:rsidR="00F17C1D" w:rsidRDefault="00F17C1D" w:rsidP="00F17C1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C1D" w14:paraId="6169AB7B" w14:textId="77777777" w:rsidTr="003C2E1E">
        <w:trPr>
          <w:trHeight w:val="6237"/>
        </w:trPr>
        <w:tc>
          <w:tcPr>
            <w:tcW w:w="10206" w:type="dxa"/>
            <w:vAlign w:val="center"/>
          </w:tcPr>
          <w:p w14:paraId="7C609516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13AC01" wp14:editId="75BA5875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39729557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608E8" w14:textId="13CED071" w:rsidR="00F17C1D" w:rsidRDefault="00403A11" w:rsidP="00403A1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2148725" wp14:editId="151F24F1">
                                        <wp:extent cx="2486025" cy="3314699"/>
                                        <wp:effectExtent l="0" t="0" r="0" b="635"/>
                                        <wp:docPr id="29" name="Immagine 29" descr="E:\PROG_ GEN_  POA 2024\Foto ANTE _POA2024\FOTO Montescaglioso\MS2 Verde Urbano\02 Gradoni Via portell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E:\PROG_ GEN_  POA 2024\Foto ANTE _POA2024\FOTO Montescaglioso\MS2 Verde Urbano\02 Gradoni Via portell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6036" cy="3314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AC01" id="_x0000_s1042" type="#_x0000_t202" style="position:absolute;left:0;text-align:left;margin-left:250.9pt;margin-top:3.3pt;width:239.55pt;height:29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BI1CNYNAIAAF4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124608E8" w14:textId="13CED071" w:rsidR="00F17C1D" w:rsidRDefault="00403A11" w:rsidP="00403A1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2148725" wp14:editId="151F24F1">
                                  <wp:extent cx="2486025" cy="3314699"/>
                                  <wp:effectExtent l="0" t="0" r="0" b="635"/>
                                  <wp:docPr id="29" name="Immagine 29" descr="E:\PROG_ GEN_  POA 2024\Foto ANTE _POA2024\FOTO Montescaglioso\MS2 Verde Urbano\02 Gradoni Via portel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E:\PROG_ GEN_  POA 2024\Foto ANTE _POA2024\FOTO Montescaglioso\MS2 Verde Urbano\02 Gradoni Via portel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36" cy="3314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E08641" wp14:editId="288B27E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2838666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EEBCF" w14:textId="7B9CC9E5" w:rsidR="00F17C1D" w:rsidRDefault="0056342F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79C1B13" wp14:editId="590F5ADA">
                                        <wp:extent cx="2809875" cy="2825753"/>
                                        <wp:effectExtent l="0" t="7937" r="1587" b="1588"/>
                                        <wp:docPr id="27" name="Immagine 27" descr="E:\PROG_ GEN_  POA 2024\Foto ANTE _POA2024\FOTO Montescaglioso\MS2 Verde Urbano\01 Gradoni Portell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E:\PROG_ GEN_  POA 2024\Foto ANTE _POA2024\FOTO Montescaglioso\MS2 Verde Urbano\01 Gradoni Portell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830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08641" id="_x0000_s1043" type="#_x0000_t202" style="position:absolute;left:0;text-align:left;margin-left:2.95pt;margin-top:4.55pt;width:236.7pt;height:29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">
                      <v:textbox>
                        <w:txbxContent>
                          <w:p w14:paraId="0B8EEBCF" w14:textId="7B9CC9E5" w:rsidR="00F17C1D" w:rsidRDefault="0056342F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79C1B13" wp14:editId="590F5ADA">
                                  <wp:extent cx="2809875" cy="2825753"/>
                                  <wp:effectExtent l="0" t="7937" r="1587" b="1588"/>
                                  <wp:docPr id="27" name="Immagine 27" descr="E:\PROG_ GEN_  POA 2024\Foto ANTE _POA2024\FOTO Montescaglioso\MS2 Verde Urbano\01 Gradoni Portel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E:\PROG_ GEN_  POA 2024\Foto ANTE _POA2024\FOTO Montescaglioso\MS2 Verde Urbano\01 Gradoni Portel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830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445CB7" w14:textId="77777777" w:rsidR="00F17C1D" w:rsidRDefault="00F17C1D" w:rsidP="003C2E1E">
            <w:pPr>
              <w:jc w:val="center"/>
            </w:pPr>
          </w:p>
          <w:p w14:paraId="79A59C4A" w14:textId="77777777" w:rsidR="00F17C1D" w:rsidRDefault="00F17C1D" w:rsidP="003C2E1E"/>
        </w:tc>
      </w:tr>
      <w:tr w:rsidR="00F17C1D" w14:paraId="31ABAB97" w14:textId="77777777" w:rsidTr="003C2E1E">
        <w:trPr>
          <w:trHeight w:val="454"/>
        </w:trPr>
        <w:tc>
          <w:tcPr>
            <w:tcW w:w="10206" w:type="dxa"/>
          </w:tcPr>
          <w:p w14:paraId="2DE47D67" w14:textId="224A46C2" w:rsidR="00F17C1D" w:rsidRDefault="00F17C1D" w:rsidP="0056342F">
            <w:r>
              <w:t xml:space="preserve">Int. </w:t>
            </w:r>
            <w:r w:rsidR="0056342F">
              <w:t>2.1.1 Gradoni Via Portella</w:t>
            </w:r>
            <w:r>
              <w:t xml:space="preserve">   </w:t>
            </w:r>
            <w:proofErr w:type="gramStart"/>
            <w:r>
              <w:t>-  Foto</w:t>
            </w:r>
            <w:proofErr w:type="gramEnd"/>
            <w:r>
              <w:t xml:space="preserve">17                         </w:t>
            </w:r>
            <w:r w:rsidR="0056342F">
              <w:t xml:space="preserve">            </w:t>
            </w:r>
            <w:r>
              <w:t xml:space="preserve"> </w:t>
            </w:r>
            <w:r w:rsidR="0056342F">
              <w:t>Int. 2.1.1 Gradoni Via Portella   -</w:t>
            </w:r>
            <w:r>
              <w:t xml:space="preserve">  Foto 18</w:t>
            </w:r>
          </w:p>
        </w:tc>
      </w:tr>
      <w:tr w:rsidR="00F17C1D" w14:paraId="0D8E84BE" w14:textId="77777777" w:rsidTr="003C2E1E">
        <w:trPr>
          <w:trHeight w:val="6521"/>
        </w:trPr>
        <w:tc>
          <w:tcPr>
            <w:tcW w:w="10206" w:type="dxa"/>
            <w:vAlign w:val="center"/>
          </w:tcPr>
          <w:p w14:paraId="21E28B29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87B7C3" wp14:editId="5AA1C008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46202720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96316" w14:textId="38D69798" w:rsidR="00F17C1D" w:rsidRDefault="001772CF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F599269" wp14:editId="0428D482">
                                        <wp:extent cx="2724150" cy="2665415"/>
                                        <wp:effectExtent l="0" t="8573" r="0" b="0"/>
                                        <wp:docPr id="32" name="Immagine 32" descr="E:\PROG_ GEN_  POA 2024\Foto ANTE _POA2024\FOTO Montescaglioso\MS4 Manutenzione Viabilità Forestali _STACCIONATE\Realizzazione Staccionata Via Caravaggio -Michelangelo\Via Caravaggio Staccionat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E:\PROG_ GEN_  POA 2024\Foto ANTE _POA2024\FOTO Montescaglioso\MS4 Manutenzione Viabilità Forestali _STACCIONATE\Realizzazione Staccionata Via Caravaggio -Michelangelo\Via Caravaggio Staccionat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64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7B7C3" id="_x0000_s1044" type="#_x0000_t202" style="position:absolute;left:0;text-align:left;margin-left:257.75pt;margin-top:4.75pt;width:229.5pt;height:29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">
                      <v:textbox>
                        <w:txbxContent>
                          <w:p w14:paraId="62396316" w14:textId="38D69798" w:rsidR="00F17C1D" w:rsidRDefault="001772CF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F599269" wp14:editId="0428D482">
                                  <wp:extent cx="2724150" cy="2665415"/>
                                  <wp:effectExtent l="0" t="8573" r="0" b="0"/>
                                  <wp:docPr id="32" name="Immagine 32" descr="E:\PROG_ GEN_  POA 2024\Foto ANTE _POA2024\FOTO Montescaglioso\MS4 Manutenzione Viabilità Forestali _STACCIONATE\Realizzazione Staccionata Via Caravaggio -Michelangelo\Via Caravaggio Staccion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E:\PROG_ GEN_  POA 2024\Foto ANTE _POA2024\FOTO Montescaglioso\MS4 Manutenzione Viabilità Forestali _STACCIONATE\Realizzazione Staccionata Via Caravaggio -Michelangelo\Via Caravaggio Staccion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64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50C70E" wp14:editId="57F116E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91899946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1AAFA" w14:textId="282FC170" w:rsidR="00F17C1D" w:rsidRDefault="001772CF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1D9A6F0" wp14:editId="7AF25BA6">
                                        <wp:extent cx="2724150" cy="2730500"/>
                                        <wp:effectExtent l="0" t="3175" r="0" b="0"/>
                                        <wp:docPr id="31" name="Immagine 31" descr="E:\PROG_ GEN_  POA 2024\Foto ANTE _POA2024\FOTO Montescaglioso\MS4 Manutenzione Viabilità Forestali _STACCIONATE\Realizzazione Staccionata Via Caravaggio -Michelangelo\Via Caravaggi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E:\PROG_ GEN_  POA 2024\Foto ANTE _POA2024\FOTO Montescaglioso\MS4 Manutenzione Viabilità Forestali _STACCIONATE\Realizzazione Staccionata Via Caravaggio -Michelangelo\Via Caravaggi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29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0C70E" id="_x0000_s1045" type="#_x0000_t202" style="position:absolute;left:0;text-align:left;margin-left:10.15pt;margin-top:1.8pt;width:229.5pt;height:29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Vg4CizECAABd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3511AAFA" w14:textId="282FC170" w:rsidR="00F17C1D" w:rsidRDefault="001772CF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1D9A6F0" wp14:editId="7AF25BA6">
                                  <wp:extent cx="2724150" cy="2730500"/>
                                  <wp:effectExtent l="0" t="3175" r="0" b="0"/>
                                  <wp:docPr id="31" name="Immagine 31" descr="E:\PROG_ GEN_  POA 2024\Foto ANTE _POA2024\FOTO Montescaglioso\MS4 Manutenzione Viabilità Forestali _STACCIONATE\Realizzazione Staccionata Via Caravaggio -Michelangelo\Via Caravagg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E:\PROG_ GEN_  POA 2024\Foto ANTE _POA2024\FOTO Montescaglioso\MS4 Manutenzione Viabilità Forestali _STACCIONATE\Realizzazione Staccionata Via Caravaggio -Michelangelo\Via Caravaggi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29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016C6E" w14:textId="77777777" w:rsidR="00F17C1D" w:rsidRDefault="00F17C1D" w:rsidP="003C2E1E">
            <w:pPr>
              <w:jc w:val="center"/>
            </w:pPr>
          </w:p>
          <w:p w14:paraId="50A964D8" w14:textId="77777777" w:rsidR="00F17C1D" w:rsidRDefault="00F17C1D" w:rsidP="003C2E1E"/>
        </w:tc>
      </w:tr>
      <w:tr w:rsidR="00F17C1D" w14:paraId="708042F1" w14:textId="77777777" w:rsidTr="003C2E1E">
        <w:trPr>
          <w:trHeight w:val="454"/>
        </w:trPr>
        <w:tc>
          <w:tcPr>
            <w:tcW w:w="10206" w:type="dxa"/>
          </w:tcPr>
          <w:p w14:paraId="2F87316F" w14:textId="769FD26E" w:rsidR="00F17C1D" w:rsidRDefault="00F17C1D" w:rsidP="001772CF">
            <w:r>
              <w:t xml:space="preserve">Int. </w:t>
            </w:r>
            <w:r w:rsidR="001772CF">
              <w:t>4.6.1 Realizzazione Staccionata Via Caravaggio -</w:t>
            </w:r>
            <w:r>
              <w:t xml:space="preserve"> Foto 19                                               Foto 20</w:t>
            </w:r>
          </w:p>
        </w:tc>
      </w:tr>
    </w:tbl>
    <w:p w14:paraId="03950CAB" w14:textId="77777777" w:rsidR="00F17C1D" w:rsidRDefault="00F17C1D" w:rsidP="00F17C1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C1D" w14:paraId="219052AD" w14:textId="77777777" w:rsidTr="003C2E1E">
        <w:trPr>
          <w:trHeight w:val="6237"/>
        </w:trPr>
        <w:tc>
          <w:tcPr>
            <w:tcW w:w="10206" w:type="dxa"/>
            <w:vAlign w:val="center"/>
          </w:tcPr>
          <w:p w14:paraId="457F9286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5DC1A0" wp14:editId="4FD9E653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03684292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C5F96" w14:textId="6353EFB4" w:rsidR="00F17C1D" w:rsidRDefault="00FF7986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F0CED06" wp14:editId="5D36A66F">
                                        <wp:extent cx="2847975" cy="2752326"/>
                                        <wp:effectExtent l="0" t="9207" r="317" b="318"/>
                                        <wp:docPr id="35" name="Immagine 35" descr="E:\PROG_ GEN_  POA 2024\Foto ANTE _POA2024\FOTO Montescaglioso\MS5 Miglioramento BOSCHI Esistenti\01 Pianelle fg 11 plla 35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E:\PROG_ GEN_  POA 2024\Foto ANTE _POA2024\FOTO Montescaglioso\MS5 Miglioramento BOSCHI Esistenti\01 Pianelle fg 11 plla 35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754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DC1A0" id="_x0000_s1046" type="#_x0000_t202" style="position:absolute;left:0;text-align:left;margin-left:250.9pt;margin-top:3.3pt;width:239.55pt;height:29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DM3EP1NAIAAF4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764C5F96" w14:textId="6353EFB4" w:rsidR="00F17C1D" w:rsidRDefault="00FF7986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F0CED06" wp14:editId="5D36A66F">
                                  <wp:extent cx="2847975" cy="2752326"/>
                                  <wp:effectExtent l="0" t="9207" r="317" b="318"/>
                                  <wp:docPr id="35" name="Immagine 35" descr="E:\PROG_ GEN_  POA 2024\Foto ANTE _POA2024\FOTO Montescaglioso\MS5 Miglioramento BOSCHI Esistenti\01 Pianelle fg 11 plla 3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E:\PROG_ GEN_  POA 2024\Foto ANTE _POA2024\FOTO Montescaglioso\MS5 Miglioramento BOSCHI Esistenti\01 Pianelle fg 11 plla 3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75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65D7C3" wp14:editId="5F135D5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7567163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2B4F" w14:textId="4F338A77" w:rsidR="00F17C1D" w:rsidRDefault="00FF7986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437B0D4" wp14:editId="69E765C5">
                                        <wp:extent cx="2809875" cy="2759078"/>
                                        <wp:effectExtent l="6350" t="0" r="0" b="0"/>
                                        <wp:docPr id="33" name="Immagine 33" descr="E:\PROG_ GEN_  POA 2024\Foto ANTE _POA2024\FOTO Montescaglioso\MS5 Miglioramento BOSCHI Esistenti\01 monte Vetere fg 11 plla 2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 descr="E:\PROG_ GEN_  POA 2024\Foto ANTE _POA2024\FOTO Montescaglioso\MS5 Miglioramento BOSCHI Esistenti\01 monte Vetere fg 11 plla 2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7634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5D7C3" id="_x0000_s1047" type="#_x0000_t202" style="position:absolute;left:0;text-align:left;margin-left:2.95pt;margin-top:4.55pt;width:236.7pt;height:29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">
                      <v:textbox>
                        <w:txbxContent>
                          <w:p w14:paraId="5D242B4F" w14:textId="4F338A77" w:rsidR="00F17C1D" w:rsidRDefault="00FF7986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437B0D4" wp14:editId="69E765C5">
                                  <wp:extent cx="2809875" cy="2759078"/>
                                  <wp:effectExtent l="6350" t="0" r="0" b="0"/>
                                  <wp:docPr id="33" name="Immagine 33" descr="E:\PROG_ GEN_  POA 2024\Foto ANTE _POA2024\FOTO Montescaglioso\MS5 Miglioramento BOSCHI Esistenti\01 monte Vetere fg 11 plla 2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E:\PROG_ GEN_  POA 2024\Foto ANTE _POA2024\FOTO Montescaglioso\MS5 Miglioramento BOSCHI Esistenti\01 monte Vetere fg 11 plla 2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763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24F585" w14:textId="77777777" w:rsidR="00F17C1D" w:rsidRDefault="00F17C1D" w:rsidP="003C2E1E">
            <w:pPr>
              <w:jc w:val="center"/>
            </w:pPr>
          </w:p>
          <w:p w14:paraId="06EBDD2A" w14:textId="77777777" w:rsidR="00F17C1D" w:rsidRDefault="00F17C1D" w:rsidP="003C2E1E"/>
        </w:tc>
      </w:tr>
      <w:tr w:rsidR="00F17C1D" w14:paraId="4A7F0F85" w14:textId="77777777" w:rsidTr="003C2E1E">
        <w:trPr>
          <w:trHeight w:val="454"/>
        </w:trPr>
        <w:tc>
          <w:tcPr>
            <w:tcW w:w="10206" w:type="dxa"/>
          </w:tcPr>
          <w:p w14:paraId="38C07617" w14:textId="7810A510" w:rsidR="00F17C1D" w:rsidRDefault="00F17C1D" w:rsidP="00FF7986">
            <w:r>
              <w:t>Int.</w:t>
            </w:r>
            <w:r w:rsidR="00FF7986">
              <w:t xml:space="preserve"> 5.1.2 </w:t>
            </w:r>
            <w:proofErr w:type="spellStart"/>
            <w:r w:rsidR="00FF7986">
              <w:t>Loc</w:t>
            </w:r>
            <w:proofErr w:type="spellEnd"/>
            <w:r w:rsidR="00FF7986">
              <w:t xml:space="preserve">. Monte Vetere </w:t>
            </w:r>
            <w:proofErr w:type="spellStart"/>
            <w:r w:rsidR="00FF7986">
              <w:t>fg</w:t>
            </w:r>
            <w:proofErr w:type="spellEnd"/>
            <w:r w:rsidR="00FF7986">
              <w:t xml:space="preserve"> 11 </w:t>
            </w:r>
            <w:proofErr w:type="spellStart"/>
            <w:r w:rsidR="00FF7986">
              <w:t>plla</w:t>
            </w:r>
            <w:proofErr w:type="spellEnd"/>
            <w:r w:rsidR="00FF7986">
              <w:t xml:space="preserve"> 211</w:t>
            </w:r>
            <w:r>
              <w:t xml:space="preserve">    </w:t>
            </w:r>
            <w:proofErr w:type="gramStart"/>
            <w:r>
              <w:t>-  Foto</w:t>
            </w:r>
            <w:proofErr w:type="gramEnd"/>
            <w:r>
              <w:t xml:space="preserve"> 21     </w:t>
            </w:r>
            <w:r w:rsidR="00FF7986">
              <w:t xml:space="preserve">Int. 5.1.2 </w:t>
            </w:r>
            <w:proofErr w:type="spellStart"/>
            <w:r w:rsidR="00FF7986">
              <w:t>Loc</w:t>
            </w:r>
            <w:proofErr w:type="spellEnd"/>
            <w:r w:rsidR="00FF7986">
              <w:t xml:space="preserve">. Pianelle </w:t>
            </w:r>
            <w:proofErr w:type="spellStart"/>
            <w:r w:rsidR="00FF7986">
              <w:t>fg</w:t>
            </w:r>
            <w:proofErr w:type="spellEnd"/>
            <w:r w:rsidR="00FF7986">
              <w:t xml:space="preserve"> 11 </w:t>
            </w:r>
            <w:proofErr w:type="spellStart"/>
            <w:r w:rsidR="00FF7986">
              <w:t>plla</w:t>
            </w:r>
            <w:proofErr w:type="spellEnd"/>
            <w:r w:rsidR="00FF7986">
              <w:t xml:space="preserve"> 3 54  -</w:t>
            </w:r>
            <w:r>
              <w:t xml:space="preserve">  Foto 22</w:t>
            </w:r>
          </w:p>
        </w:tc>
      </w:tr>
      <w:tr w:rsidR="00F17C1D" w14:paraId="73B46027" w14:textId="77777777" w:rsidTr="003C2E1E">
        <w:trPr>
          <w:trHeight w:val="6521"/>
        </w:trPr>
        <w:tc>
          <w:tcPr>
            <w:tcW w:w="10206" w:type="dxa"/>
            <w:vAlign w:val="center"/>
          </w:tcPr>
          <w:p w14:paraId="07833FE1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F06BB6" wp14:editId="1660D2D4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40190812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F2B91" w14:textId="0E9DC94E" w:rsidR="00F17C1D" w:rsidRDefault="00773A44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23D1A98" wp14:editId="362CEF9A">
                                        <wp:extent cx="2718557" cy="2707898"/>
                                        <wp:effectExtent l="5398" t="0" r="0" b="0"/>
                                        <wp:docPr id="37" name="Immagine 37" descr="E:\PROG_ GEN_  POA 2024\Foto ANTE _POA2024\FOTO Montescaglioso\MS5 Miglioramento BOSCHI Esistenti\Monte Vetere fg 11 plla 2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 descr="E:\PROG_ GEN_  POA 2024\Foto ANTE _POA2024\FOTO Montescaglioso\MS5 Miglioramento BOSCHI Esistenti\Monte Vetere fg 11 plla 2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12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6BB6" id="_x0000_s1048" type="#_x0000_t202" style="position:absolute;left:0;text-align:left;margin-left:257.75pt;margin-top:4.75pt;width:229.5pt;height:29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">
                      <v:textbox>
                        <w:txbxContent>
                          <w:p w14:paraId="07FF2B91" w14:textId="0E9DC94E" w:rsidR="00F17C1D" w:rsidRDefault="00773A44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23D1A98" wp14:editId="362CEF9A">
                                  <wp:extent cx="2718557" cy="2707898"/>
                                  <wp:effectExtent l="5398" t="0" r="0" b="0"/>
                                  <wp:docPr id="37" name="Immagine 37" descr="E:\PROG_ GEN_  POA 2024\Foto ANTE _POA2024\FOTO Montescaglioso\MS5 Miglioramento BOSCHI Esistenti\Monte Vetere fg 11 plla 2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E:\PROG_ GEN_  POA 2024\Foto ANTE _POA2024\FOTO Montescaglioso\MS5 Miglioramento BOSCHI Esistenti\Monte Vetere fg 11 plla 2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12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84BADA" wp14:editId="4E00FAA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70577145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824A6" w14:textId="04AF35CF" w:rsidR="00F17C1D" w:rsidRDefault="00773A44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361460A" wp14:editId="7F73774E">
                                        <wp:extent cx="2724150" cy="2703514"/>
                                        <wp:effectExtent l="0" t="8573" r="0" b="0"/>
                                        <wp:docPr id="36" name="Immagine 36" descr="E:\PROG_ GEN_  POA 2024\Foto ANTE _POA2024\FOTO Montescaglioso\MS5 Miglioramento BOSCHI Esistenti\fg 11 plla 2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E:\PROG_ GEN_  POA 2024\Foto ANTE _POA2024\FOTO Montescaglioso\MS5 Miglioramento BOSCHI Esistenti\fg 11 plla 2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022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4BADA" id="_x0000_s1049" type="#_x0000_t202" style="position:absolute;left:0;text-align:left;margin-left:10.15pt;margin-top:1.8pt;width:229.5pt;height:29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BcDzQzECAABe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51D824A6" w14:textId="04AF35CF" w:rsidR="00F17C1D" w:rsidRDefault="00773A44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361460A" wp14:editId="7F73774E">
                                  <wp:extent cx="2724150" cy="2703514"/>
                                  <wp:effectExtent l="0" t="8573" r="0" b="0"/>
                                  <wp:docPr id="36" name="Immagine 36" descr="E:\PROG_ GEN_  POA 2024\Foto ANTE _POA2024\FOTO Montescaglioso\MS5 Miglioramento BOSCHI Esistenti\fg 11 plla 2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E:\PROG_ GEN_  POA 2024\Foto ANTE _POA2024\FOTO Montescaglioso\MS5 Miglioramento BOSCHI Esistenti\fg 11 plla 2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02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36570E" w14:textId="77777777" w:rsidR="00F17C1D" w:rsidRDefault="00F17C1D" w:rsidP="003C2E1E">
            <w:pPr>
              <w:jc w:val="center"/>
            </w:pPr>
          </w:p>
          <w:p w14:paraId="2CB69665" w14:textId="77777777" w:rsidR="00F17C1D" w:rsidRDefault="00F17C1D" w:rsidP="003C2E1E"/>
        </w:tc>
      </w:tr>
      <w:tr w:rsidR="00F17C1D" w14:paraId="5FA5904A" w14:textId="77777777" w:rsidTr="003C2E1E">
        <w:trPr>
          <w:trHeight w:val="454"/>
        </w:trPr>
        <w:tc>
          <w:tcPr>
            <w:tcW w:w="10206" w:type="dxa"/>
          </w:tcPr>
          <w:p w14:paraId="69D9B299" w14:textId="415B2CCD" w:rsidR="00F17C1D" w:rsidRDefault="00F17C1D" w:rsidP="00773A44">
            <w:r>
              <w:t xml:space="preserve">Int. </w:t>
            </w:r>
            <w:r w:rsidR="00773A44">
              <w:t xml:space="preserve"> 5.2.2 </w:t>
            </w:r>
            <w:proofErr w:type="spellStart"/>
            <w:r w:rsidR="00773A44">
              <w:t>Loc</w:t>
            </w:r>
            <w:proofErr w:type="spellEnd"/>
            <w:r w:rsidR="00773A44">
              <w:t xml:space="preserve">. Monte Vetere </w:t>
            </w:r>
            <w:proofErr w:type="spellStart"/>
            <w:r w:rsidR="00773A44">
              <w:t>fg</w:t>
            </w:r>
            <w:proofErr w:type="spellEnd"/>
            <w:r w:rsidR="00773A44">
              <w:t xml:space="preserve"> 11 </w:t>
            </w:r>
            <w:proofErr w:type="spellStart"/>
            <w:r w:rsidR="00773A44">
              <w:t>plla</w:t>
            </w:r>
            <w:proofErr w:type="spellEnd"/>
            <w:r w:rsidR="00773A44">
              <w:t xml:space="preserve"> </w:t>
            </w:r>
            <w:proofErr w:type="gramStart"/>
            <w:r w:rsidR="00773A44">
              <w:t>211  -</w:t>
            </w:r>
            <w:proofErr w:type="gramEnd"/>
            <w:r>
              <w:t xml:space="preserve"> Foto 23      </w:t>
            </w:r>
            <w:r w:rsidR="00773A44">
              <w:t xml:space="preserve">Int.  5.3.2 </w:t>
            </w:r>
            <w:proofErr w:type="spellStart"/>
            <w:r w:rsidR="00773A44">
              <w:t>Loc</w:t>
            </w:r>
            <w:proofErr w:type="spellEnd"/>
            <w:r w:rsidR="00773A44">
              <w:t xml:space="preserve">. Monte Vetere </w:t>
            </w:r>
            <w:proofErr w:type="spellStart"/>
            <w:r w:rsidR="00773A44">
              <w:t>fg</w:t>
            </w:r>
            <w:proofErr w:type="spellEnd"/>
            <w:r w:rsidR="00773A44">
              <w:t xml:space="preserve"> 11 </w:t>
            </w:r>
            <w:proofErr w:type="spellStart"/>
            <w:r w:rsidR="00773A44">
              <w:t>plla</w:t>
            </w:r>
            <w:proofErr w:type="spellEnd"/>
            <w:r w:rsidR="00773A44">
              <w:t xml:space="preserve"> 211-</w:t>
            </w:r>
            <w:r>
              <w:t xml:space="preserve"> Foto 24</w:t>
            </w:r>
          </w:p>
        </w:tc>
      </w:tr>
    </w:tbl>
    <w:p w14:paraId="6D9D589F" w14:textId="77777777" w:rsidR="00F17C1D" w:rsidRDefault="00F17C1D" w:rsidP="00F17C1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C1D" w14:paraId="79C55761" w14:textId="77777777" w:rsidTr="003C2E1E">
        <w:trPr>
          <w:trHeight w:val="6237"/>
        </w:trPr>
        <w:tc>
          <w:tcPr>
            <w:tcW w:w="10206" w:type="dxa"/>
            <w:vAlign w:val="center"/>
          </w:tcPr>
          <w:p w14:paraId="617576DF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42DFAC" wp14:editId="008BADD1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5291736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C16F5" w14:textId="689C65C6" w:rsidR="00F17C1D" w:rsidRDefault="00103787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2551CA0" wp14:editId="3E608967">
                                        <wp:extent cx="2847975" cy="2865435"/>
                                        <wp:effectExtent l="0" t="8572" r="952" b="953"/>
                                        <wp:docPr id="40" name="Immagine 40" descr="E:\PROG_ GEN_  POA 2024\Foto ANTE _POA2024\FOTO Montescaglioso\MS6 Vasche -Canali\Vasca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 descr="E:\PROG_ GEN_  POA 2024\Foto ANTE _POA2024\FOTO Montescaglioso\MS6 Vasche -Canali\Vasca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8679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2DFAC" id="_x0000_s1050" type="#_x0000_t202" style="position:absolute;left:0;text-align:left;margin-left:250.9pt;margin-top:3.3pt;width:239.55pt;height:29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DI0syANAIAAF0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169C16F5" w14:textId="689C65C6" w:rsidR="00F17C1D" w:rsidRDefault="00103787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2551CA0" wp14:editId="3E608967">
                                  <wp:extent cx="2847975" cy="2865435"/>
                                  <wp:effectExtent l="0" t="8572" r="952" b="953"/>
                                  <wp:docPr id="40" name="Immagine 40" descr="E:\PROG_ GEN_  POA 2024\Foto ANTE _POA2024\FOTO Montescaglioso\MS6 Vasche -Canali\Vasca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E:\PROG_ GEN_  POA 2024\Foto ANTE _POA2024\FOTO Montescaglioso\MS6 Vasche -Canali\Vasca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867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97E6B9" wp14:editId="237AF8B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23533892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1F9EE" w14:textId="46A7A152" w:rsidR="00F17C1D" w:rsidRDefault="00103787" w:rsidP="00F17C1D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CF97839" wp14:editId="6FBCDA85">
                                        <wp:extent cx="2809875" cy="2797178"/>
                                        <wp:effectExtent l="6350" t="0" r="0" b="0"/>
                                        <wp:docPr id="39" name="Immagine 39" descr="E:\PROG_ GEN_  POA 2024\Foto ANTE _POA2024\FOTO Montescaglioso\MS6 Vasche -Canali\01Difesella _ Vasca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 descr="E:\PROG_ GEN_  POA 2024\Foto ANTE _POA2024\FOTO Montescaglioso\MS6 Vasche -Canali\01Difesella _ Vasca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801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E6B9" id="_x0000_s1051" type="#_x0000_t202" style="position:absolute;left:0;text-align:left;margin-left:2.95pt;margin-top:4.55pt;width:236.7pt;height:29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">
                      <v:textbox>
                        <w:txbxContent>
                          <w:p w14:paraId="3CA1F9EE" w14:textId="46A7A152" w:rsidR="00F17C1D" w:rsidRDefault="00103787" w:rsidP="00F17C1D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CF97839" wp14:editId="6FBCDA85">
                                  <wp:extent cx="2809875" cy="2797178"/>
                                  <wp:effectExtent l="6350" t="0" r="0" b="0"/>
                                  <wp:docPr id="39" name="Immagine 39" descr="E:\PROG_ GEN_  POA 2024\Foto ANTE _POA2024\FOTO Montescaglioso\MS6 Vasche -Canali\01Difesella _ Vasca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E:\PROG_ GEN_  POA 2024\Foto ANTE _POA2024\FOTO Montescaglioso\MS6 Vasche -Canali\01Difesella _ Vasca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801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5E234C" w14:textId="77777777" w:rsidR="00F17C1D" w:rsidRDefault="00F17C1D" w:rsidP="003C2E1E">
            <w:pPr>
              <w:jc w:val="center"/>
            </w:pPr>
          </w:p>
          <w:p w14:paraId="207D1618" w14:textId="77777777" w:rsidR="00F17C1D" w:rsidRDefault="00F17C1D" w:rsidP="003C2E1E"/>
        </w:tc>
      </w:tr>
      <w:tr w:rsidR="00F17C1D" w14:paraId="3F39850A" w14:textId="77777777" w:rsidTr="003C2E1E">
        <w:trPr>
          <w:trHeight w:val="454"/>
        </w:trPr>
        <w:tc>
          <w:tcPr>
            <w:tcW w:w="10206" w:type="dxa"/>
          </w:tcPr>
          <w:p w14:paraId="22B61B14" w14:textId="678C1BBE" w:rsidR="00F17C1D" w:rsidRDefault="00F17C1D" w:rsidP="00103787">
            <w:r>
              <w:t xml:space="preserve">Int. </w:t>
            </w:r>
            <w:r w:rsidR="00103787">
              <w:t xml:space="preserve">6.1.1 </w:t>
            </w:r>
            <w:proofErr w:type="spellStart"/>
            <w:r w:rsidR="00103787">
              <w:t>Loc</w:t>
            </w:r>
            <w:proofErr w:type="spellEnd"/>
            <w:r w:rsidR="00103787">
              <w:t xml:space="preserve"> </w:t>
            </w:r>
            <w:proofErr w:type="spellStart"/>
            <w:r w:rsidR="00103787">
              <w:t>Difesella</w:t>
            </w:r>
            <w:proofErr w:type="spellEnd"/>
            <w:r w:rsidR="00103787">
              <w:t xml:space="preserve"> Vasca 3 </w:t>
            </w:r>
            <w:proofErr w:type="spellStart"/>
            <w:r w:rsidR="00103787">
              <w:t>fg</w:t>
            </w:r>
            <w:proofErr w:type="spellEnd"/>
            <w:r w:rsidR="00103787">
              <w:t xml:space="preserve"> 37 </w:t>
            </w:r>
            <w:proofErr w:type="spellStart"/>
            <w:r w:rsidR="00103787">
              <w:t>plla</w:t>
            </w:r>
            <w:proofErr w:type="spellEnd"/>
            <w:r w:rsidR="00103787">
              <w:t xml:space="preserve"> 285</w:t>
            </w:r>
            <w:r>
              <w:t xml:space="preserve"> </w:t>
            </w:r>
            <w:proofErr w:type="gramStart"/>
            <w:r>
              <w:t>-  Foto</w:t>
            </w:r>
            <w:proofErr w:type="gramEnd"/>
            <w:r>
              <w:t xml:space="preserve">25     </w:t>
            </w:r>
            <w:r w:rsidR="00103787">
              <w:t xml:space="preserve">Int. 6.1.1 </w:t>
            </w:r>
            <w:proofErr w:type="spellStart"/>
            <w:r w:rsidR="00103787">
              <w:t>Loc</w:t>
            </w:r>
            <w:proofErr w:type="spellEnd"/>
            <w:r w:rsidR="00103787">
              <w:t xml:space="preserve"> </w:t>
            </w:r>
            <w:proofErr w:type="spellStart"/>
            <w:r w:rsidR="00103787">
              <w:t>Difesella</w:t>
            </w:r>
            <w:proofErr w:type="spellEnd"/>
            <w:r w:rsidR="00103787">
              <w:t xml:space="preserve"> Vasca 3 </w:t>
            </w:r>
            <w:proofErr w:type="spellStart"/>
            <w:r w:rsidR="00103787">
              <w:t>fg</w:t>
            </w:r>
            <w:proofErr w:type="spellEnd"/>
            <w:r w:rsidR="00103787">
              <w:t xml:space="preserve"> 37 </w:t>
            </w:r>
            <w:proofErr w:type="spellStart"/>
            <w:r w:rsidR="00103787">
              <w:t>plla</w:t>
            </w:r>
            <w:proofErr w:type="spellEnd"/>
            <w:r w:rsidR="00103787">
              <w:t xml:space="preserve"> 285 -</w:t>
            </w:r>
            <w:r>
              <w:t xml:space="preserve"> Foto 26</w:t>
            </w:r>
          </w:p>
        </w:tc>
      </w:tr>
      <w:tr w:rsidR="00F17C1D" w14:paraId="6BDFB10C" w14:textId="77777777" w:rsidTr="003C2E1E">
        <w:trPr>
          <w:trHeight w:val="6521"/>
        </w:trPr>
        <w:tc>
          <w:tcPr>
            <w:tcW w:w="10206" w:type="dxa"/>
            <w:vAlign w:val="center"/>
          </w:tcPr>
          <w:p w14:paraId="1CB1A202" w14:textId="77777777" w:rsidR="00F17C1D" w:rsidRDefault="00F17C1D" w:rsidP="003C2E1E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A52C1C" wp14:editId="3E9A0E45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214300048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4B6AB" w14:textId="15E54D9A" w:rsidR="00F17C1D" w:rsidRDefault="00103787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10229F0" wp14:editId="1723EF03">
                                        <wp:extent cx="2724150" cy="2693985"/>
                                        <wp:effectExtent l="0" t="3810" r="0" b="0"/>
                                        <wp:docPr id="42" name="Immagine 42" descr="E:\PROG_ GEN_  POA 2024\Foto ANTE _POA2024\FOTO Montescaglioso\MS6 Vasche -Canali\Impianto Sollev Vasca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 descr="E:\PROG_ GEN_  POA 2024\Foto ANTE _POA2024\FOTO Montescaglioso\MS6 Vasche -Canali\Impianto Sollev Vasca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92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52C1C" id="_x0000_s1052" type="#_x0000_t202" style="position:absolute;left:0;text-align:left;margin-left:257.75pt;margin-top:4.75pt;width:229.5pt;height:29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">
                      <v:textbox>
                        <w:txbxContent>
                          <w:p w14:paraId="2304B6AB" w14:textId="15E54D9A" w:rsidR="00F17C1D" w:rsidRDefault="00103787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10229F0" wp14:editId="1723EF03">
                                  <wp:extent cx="2724150" cy="2693985"/>
                                  <wp:effectExtent l="0" t="3810" r="0" b="0"/>
                                  <wp:docPr id="42" name="Immagine 42" descr="E:\PROG_ GEN_  POA 2024\Foto ANTE _POA2024\FOTO Montescaglioso\MS6 Vasche -Canali\Impianto Sollev Vasca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E:\PROG_ GEN_  POA 2024\Foto ANTE _POA2024\FOTO Montescaglioso\MS6 Vasche -Canali\Impianto Sollev Vasca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9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223200" wp14:editId="35E5080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641389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A267D" w14:textId="04C8239A" w:rsidR="00F17C1D" w:rsidRDefault="00103787" w:rsidP="00F17C1D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0156623" wp14:editId="304857BA">
                                        <wp:extent cx="2724150" cy="2663825"/>
                                        <wp:effectExtent l="0" t="7938" r="0" b="0"/>
                                        <wp:docPr id="41" name="Immagine 41" descr="E:\PROG_ GEN_  POA 2024\Foto ANTE _POA2024\FOTO Montescaglioso\MS6 Vasche -Canali\02 Imp Sollevamento V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 descr="E:\PROG_ GEN_  POA 2024\Foto ANTE _POA2024\FOTO Montescaglioso\MS6 Vasche -Canali\02 Imp Sollevamento V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625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23200" id="_x0000_s1053" type="#_x0000_t202" style="position:absolute;left:0;text-align:left;margin-left:10.15pt;margin-top:1.8pt;width:229.5pt;height:29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BLZzsTECAABc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6EBA267D" w14:textId="04C8239A" w:rsidR="00F17C1D" w:rsidRDefault="00103787" w:rsidP="00F17C1D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0156623" wp14:editId="304857BA">
                                  <wp:extent cx="2724150" cy="2663825"/>
                                  <wp:effectExtent l="0" t="7938" r="0" b="0"/>
                                  <wp:docPr id="41" name="Immagine 41" descr="E:\PROG_ GEN_  POA 2024\Foto ANTE _POA2024\FOTO Montescaglioso\MS6 Vasche -Canali\02 Imp Sollevamento V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E:\PROG_ GEN_  POA 2024\Foto ANTE _POA2024\FOTO Montescaglioso\MS6 Vasche -Canali\02 Imp Sollevamento V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62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0E43E" w14:textId="77777777" w:rsidR="00F17C1D" w:rsidRDefault="00F17C1D" w:rsidP="003C2E1E">
            <w:pPr>
              <w:jc w:val="center"/>
            </w:pPr>
          </w:p>
          <w:p w14:paraId="6860FD3B" w14:textId="77777777" w:rsidR="00F17C1D" w:rsidRDefault="00F17C1D" w:rsidP="003C2E1E"/>
        </w:tc>
      </w:tr>
      <w:tr w:rsidR="00F17C1D" w14:paraId="09221AC0" w14:textId="77777777" w:rsidTr="003C2E1E">
        <w:trPr>
          <w:trHeight w:val="454"/>
        </w:trPr>
        <w:tc>
          <w:tcPr>
            <w:tcW w:w="10206" w:type="dxa"/>
          </w:tcPr>
          <w:p w14:paraId="7F9819C8" w14:textId="35EBF717" w:rsidR="00F17C1D" w:rsidRDefault="00F17C1D" w:rsidP="00103787">
            <w:r>
              <w:t xml:space="preserve">Int. </w:t>
            </w:r>
            <w:r w:rsidR="00103787">
              <w:t xml:space="preserve">6.1.2 Impianto </w:t>
            </w:r>
            <w:proofErr w:type="gramStart"/>
            <w:r w:rsidR="00103787">
              <w:t>Sollevamento  Vasca</w:t>
            </w:r>
            <w:proofErr w:type="gramEnd"/>
            <w:r w:rsidR="00103787">
              <w:t xml:space="preserve"> 3 </w:t>
            </w:r>
            <w:r>
              <w:t xml:space="preserve">  – Foto 27  </w:t>
            </w:r>
            <w:r w:rsidR="00103787">
              <w:t xml:space="preserve">       </w:t>
            </w:r>
            <w:r>
              <w:t xml:space="preserve"> </w:t>
            </w:r>
            <w:r w:rsidR="00103787">
              <w:t>Int. 6.1.2 Impianto Sollevamento  Vasca 3 -F</w:t>
            </w:r>
            <w:r>
              <w:t>oto 28</w:t>
            </w:r>
          </w:p>
        </w:tc>
      </w:tr>
    </w:tbl>
    <w:p w14:paraId="7C68EC6C" w14:textId="77777777" w:rsidR="00F17C1D" w:rsidRDefault="00F17C1D" w:rsidP="00F17C1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77593" w14:paraId="214EB3D4" w14:textId="77777777" w:rsidTr="00F625D2">
        <w:trPr>
          <w:trHeight w:val="6237"/>
        </w:trPr>
        <w:tc>
          <w:tcPr>
            <w:tcW w:w="10206" w:type="dxa"/>
            <w:vAlign w:val="center"/>
          </w:tcPr>
          <w:p w14:paraId="715F18B0" w14:textId="77777777" w:rsidR="00377593" w:rsidRDefault="00377593" w:rsidP="00F625D2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7FBA10" wp14:editId="7E11C4AF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4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77B14" w14:textId="721B26E1" w:rsidR="00377593" w:rsidRDefault="00A50992" w:rsidP="00377593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829F1F8" wp14:editId="168D9840">
                                        <wp:extent cx="2847975" cy="2818605"/>
                                        <wp:effectExtent l="0" t="4127" r="5397" b="5398"/>
                                        <wp:docPr id="634874080" name="Immagine 634874080" descr="E:\PROG_ GEN_  POA 2024\Foto ANTE _POA2024\FOTO Montescaglioso\MS6 Vasche -Canali\02 -Sx V.brad Canale A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E:\PROG_ GEN_  POA 2024\Foto ANTE _POA2024\FOTO Montescaglioso\MS6 Vasche -Canali\02 -Sx V.brad Canale A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8211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FBA10" id="_x0000_s1054" type="#_x0000_t202" style="position:absolute;left:0;text-align:left;margin-left:250.9pt;margin-top:3.3pt;width:239.55pt;height:29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faTJYy8CAABW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1C077B14" w14:textId="721B26E1" w:rsidR="00377593" w:rsidRDefault="00A50992" w:rsidP="00377593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829F1F8" wp14:editId="168D9840">
                                  <wp:extent cx="2847975" cy="2818605"/>
                                  <wp:effectExtent l="0" t="4127" r="5397" b="5398"/>
                                  <wp:docPr id="634874080" name="Immagine 634874080" descr="E:\PROG_ GEN_  POA 2024\Foto ANTE _POA2024\FOTO Montescaglioso\MS6 Vasche -Canali\02 -Sx V.brad Canale A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E:\PROG_ GEN_  POA 2024\Foto ANTE _POA2024\FOTO Montescaglioso\MS6 Vasche -Canali\02 -Sx V.brad Canale A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821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B37BB7" wp14:editId="229DE4F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4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1ACAE" w14:textId="796108F0" w:rsidR="00377593" w:rsidRDefault="00A50992" w:rsidP="00377593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FB4A17B" wp14:editId="713AB8A3">
                                        <wp:extent cx="2809875" cy="2816228"/>
                                        <wp:effectExtent l="0" t="3175" r="6350" b="6350"/>
                                        <wp:docPr id="634874081" name="Immagine 634874081" descr="E:\PROG_ GEN_  POA 2024\Foto ANTE _POA2024\FOTO Montescaglioso\MS6 Vasche -Canali\Canale 5A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E:\PROG_ GEN_  POA 2024\Foto ANTE _POA2024\FOTO Montescaglioso\MS6 Vasche -Canali\Canale 5A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820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37BB7" id="_x0000_s1055" type="#_x0000_t202" style="position:absolute;left:0;text-align:left;margin-left:2.95pt;margin-top:4.55pt;width:236.7pt;height:29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Av9IsUuAgAAVg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3531ACAE" w14:textId="796108F0" w:rsidR="00377593" w:rsidRDefault="00A50992" w:rsidP="00377593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FB4A17B" wp14:editId="713AB8A3">
                                  <wp:extent cx="2809875" cy="2816228"/>
                                  <wp:effectExtent l="0" t="3175" r="6350" b="6350"/>
                                  <wp:docPr id="634874081" name="Immagine 634874081" descr="E:\PROG_ GEN_  POA 2024\Foto ANTE _POA2024\FOTO Montescaglioso\MS6 Vasche -Canali\Canale 5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E:\PROG_ GEN_  POA 2024\Foto ANTE _POA2024\FOTO Montescaglioso\MS6 Vasche -Canali\Canale 5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820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431E6F" w14:textId="77777777" w:rsidR="00377593" w:rsidRDefault="00377593" w:rsidP="00F625D2">
            <w:pPr>
              <w:jc w:val="center"/>
            </w:pPr>
          </w:p>
          <w:p w14:paraId="71F363F5" w14:textId="77777777" w:rsidR="00377593" w:rsidRDefault="00377593" w:rsidP="00F625D2"/>
        </w:tc>
      </w:tr>
      <w:tr w:rsidR="00377593" w14:paraId="646A3B07" w14:textId="77777777" w:rsidTr="00F625D2">
        <w:trPr>
          <w:trHeight w:val="454"/>
        </w:trPr>
        <w:tc>
          <w:tcPr>
            <w:tcW w:w="10206" w:type="dxa"/>
          </w:tcPr>
          <w:p w14:paraId="63558F60" w14:textId="27AD287B" w:rsidR="00377593" w:rsidRDefault="00377593" w:rsidP="00A50992">
            <w:r>
              <w:t>Int.</w:t>
            </w:r>
            <w:r w:rsidR="00A50992">
              <w:t>6.1.3 Località Giannina Canale 5 A1</w:t>
            </w:r>
            <w:r>
              <w:t xml:space="preserve"> </w:t>
            </w:r>
            <w:proofErr w:type="gramStart"/>
            <w:r>
              <w:t>-  Foto</w:t>
            </w:r>
            <w:proofErr w:type="gramEnd"/>
            <w:r>
              <w:t xml:space="preserve">   </w:t>
            </w:r>
            <w:r w:rsidR="00A50992">
              <w:t>29               Int.6.1.3 Località  Giannina Canale 5 A1</w:t>
            </w:r>
            <w:r>
              <w:t xml:space="preserve">  - Foto </w:t>
            </w:r>
            <w:r w:rsidR="00A50992">
              <w:t>30</w:t>
            </w:r>
          </w:p>
        </w:tc>
      </w:tr>
      <w:tr w:rsidR="00377593" w14:paraId="3776ECD2" w14:textId="77777777" w:rsidTr="00F625D2">
        <w:trPr>
          <w:trHeight w:val="6521"/>
        </w:trPr>
        <w:tc>
          <w:tcPr>
            <w:tcW w:w="10206" w:type="dxa"/>
            <w:vAlign w:val="center"/>
          </w:tcPr>
          <w:p w14:paraId="5A675D9F" w14:textId="77777777" w:rsidR="00377593" w:rsidRDefault="00377593" w:rsidP="00F625D2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6678A8" wp14:editId="5C2F8817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4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49C9D" w14:textId="7FBCDD7F" w:rsidR="00377593" w:rsidRDefault="0010114C" w:rsidP="00377593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EE9132E" wp14:editId="47190853">
                                        <wp:extent cx="2724150" cy="2732085"/>
                                        <wp:effectExtent l="0" t="3810" r="0" b="0"/>
                                        <wp:docPr id="634874083" name="Immagine 634874083" descr="E:\PROG_ GEN_  POA 2024\Foto ANTE _POA2024\FOTO Montescaglioso\MS6 Viabilità Comunale_Prov\Sp 33 Piani Bradano\01 SP 33 Piani Bradan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E:\PROG_ GEN_  POA 2024\Foto ANTE _POA2024\FOTO Montescaglioso\MS6 Viabilità Comunale_Prov\Sp 33 Piani Bradano\01 SP 33 Piani Bradan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30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678A8" id="_x0000_s1056" type="#_x0000_t202" style="position:absolute;left:0;text-align:left;margin-left:257.75pt;margin-top:4.75pt;width:229.5pt;height:29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">
                      <v:textbox>
                        <w:txbxContent>
                          <w:p w14:paraId="6DE49C9D" w14:textId="7FBCDD7F" w:rsidR="00377593" w:rsidRDefault="0010114C" w:rsidP="0037759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EE9132E" wp14:editId="47190853">
                                  <wp:extent cx="2724150" cy="2732085"/>
                                  <wp:effectExtent l="0" t="3810" r="0" b="0"/>
                                  <wp:docPr id="634874083" name="Immagine 634874083" descr="E:\PROG_ GEN_  POA 2024\Foto ANTE _POA2024\FOTO Montescaglioso\MS6 Viabilità Comunale_Prov\Sp 33 Piani Bradano\01 SP 33 Piani Brada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E:\PROG_ GEN_  POA 2024\Foto ANTE _POA2024\FOTO Montescaglioso\MS6 Viabilità Comunale_Prov\Sp 33 Piani Bradano\01 SP 33 Piani Brada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30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84CA00" wp14:editId="4F462E3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4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C45C6" w14:textId="7D026B22" w:rsidR="00377593" w:rsidRDefault="00A50992" w:rsidP="00377593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893D61E" wp14:editId="19A90ABA">
                                        <wp:extent cx="2724150" cy="2720975"/>
                                        <wp:effectExtent l="1587" t="0" r="1588" b="1587"/>
                                        <wp:docPr id="634874082" name="Immagine 634874082" descr="E:\PROG_ GEN_  POA 2024\Foto ANTE _POA2024\FOTO Montescaglioso\MS6 Viabilità Comunale_Prov\Sp 33 Piani Bradano\SP 33 Piani bradano direz SP 3 via del Mar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 descr="E:\PROG_ GEN_  POA 2024\Foto ANTE _POA2024\FOTO Montescaglioso\MS6 Viabilità Comunale_Prov\Sp 33 Piani Bradano\SP 33 Piani bradano direz SP 3 via del Mar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19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4CA00" id="_x0000_s1057" type="#_x0000_t202" style="position:absolute;left:0;text-align:left;margin-left:10.15pt;margin-top:1.8pt;width:229.5pt;height:29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">
                      <v:textbox>
                        <w:txbxContent>
                          <w:p w14:paraId="4BFC45C6" w14:textId="7D026B22" w:rsidR="00377593" w:rsidRDefault="00A50992" w:rsidP="0037759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93D61E" wp14:editId="19A90ABA">
                                  <wp:extent cx="2724150" cy="2720975"/>
                                  <wp:effectExtent l="1587" t="0" r="1588" b="1587"/>
                                  <wp:docPr id="634874082" name="Immagine 634874082" descr="E:\PROG_ GEN_  POA 2024\Foto ANTE _POA2024\FOTO Montescaglioso\MS6 Viabilità Comunale_Prov\Sp 33 Piani Bradano\SP 33 Piani bradano direz SP 3 via del Ma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E:\PROG_ GEN_  POA 2024\Foto ANTE _POA2024\FOTO Montescaglioso\MS6 Viabilità Comunale_Prov\Sp 33 Piani Bradano\SP 33 Piani bradano direz SP 3 via del Ma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1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7F940C" w14:textId="77777777" w:rsidR="00377593" w:rsidRDefault="00377593" w:rsidP="00F625D2">
            <w:pPr>
              <w:jc w:val="center"/>
            </w:pPr>
          </w:p>
          <w:p w14:paraId="1B5F70CB" w14:textId="77777777" w:rsidR="00377593" w:rsidRDefault="00377593" w:rsidP="00F625D2"/>
        </w:tc>
      </w:tr>
      <w:tr w:rsidR="00377593" w14:paraId="7846B870" w14:textId="77777777" w:rsidTr="00F625D2">
        <w:trPr>
          <w:trHeight w:val="454"/>
        </w:trPr>
        <w:tc>
          <w:tcPr>
            <w:tcW w:w="10206" w:type="dxa"/>
          </w:tcPr>
          <w:p w14:paraId="6867FC4B" w14:textId="3CBF48F7" w:rsidR="00377593" w:rsidRDefault="00A50992" w:rsidP="00A50992">
            <w:r>
              <w:t xml:space="preserve">Int.  6.3.1.1- S.P.  33 </w:t>
            </w:r>
            <w:proofErr w:type="gramStart"/>
            <w:r>
              <w:t>Piani</w:t>
            </w:r>
            <w:r w:rsidR="0010114C">
              <w:t xml:space="preserve"> </w:t>
            </w:r>
            <w:r>
              <w:t xml:space="preserve"> Bradano</w:t>
            </w:r>
            <w:proofErr w:type="gramEnd"/>
            <w:r>
              <w:t xml:space="preserve">  -  Foto  31                             Int.6.3.1. S.P.  33 Piani Bradano -   - Foto 32</w:t>
            </w:r>
          </w:p>
        </w:tc>
      </w:tr>
    </w:tbl>
    <w:p w14:paraId="4C1E8FCE" w14:textId="77777777" w:rsidR="00377593" w:rsidRDefault="00377593" w:rsidP="00377593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50992" w14:paraId="7A114AEC" w14:textId="77777777" w:rsidTr="00F625D2">
        <w:trPr>
          <w:trHeight w:val="6237"/>
        </w:trPr>
        <w:tc>
          <w:tcPr>
            <w:tcW w:w="10206" w:type="dxa"/>
            <w:vAlign w:val="center"/>
          </w:tcPr>
          <w:p w14:paraId="12308BE8" w14:textId="77777777" w:rsidR="00A50992" w:rsidRDefault="00A50992" w:rsidP="00F625D2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19BBB9" wp14:editId="71438A96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1D05C" w14:textId="6E8D3928" w:rsidR="00A50992" w:rsidRDefault="0010114C" w:rsidP="0010114C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04EC7D7" wp14:editId="10A3F185">
                                        <wp:extent cx="2847975" cy="2675730"/>
                                        <wp:effectExtent l="0" t="8890" r="635" b="635"/>
                                        <wp:docPr id="634874085" name="Immagine 634874085" descr="E:\PROG_ GEN_  POA 2024\Foto ANTE _POA2024\FOTO Montescaglioso\MS6 Viabilità Comunale_Prov\Sp 31 Monte _MT\01 SP 31 Monte_M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E:\PROG_ GEN_  POA 2024\Foto ANTE _POA2024\FOTO Montescaglioso\MS6 Viabilità Comunale_Prov\Sp 31 Monte _MT\01 SP 31 Monte_M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678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9BBB9" id="_x0000_s1058" type="#_x0000_t202" style="position:absolute;left:0;text-align:left;margin-left:250.9pt;margin-top:3.3pt;width:239.55pt;height:29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CuaY/ELgIAAFY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24E1D05C" w14:textId="6E8D3928" w:rsidR="00A50992" w:rsidRDefault="0010114C" w:rsidP="0010114C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04EC7D7" wp14:editId="10A3F185">
                                  <wp:extent cx="2847975" cy="2675730"/>
                                  <wp:effectExtent l="0" t="8890" r="635" b="635"/>
                                  <wp:docPr id="634874085" name="Immagine 634874085" descr="E:\PROG_ GEN_  POA 2024\Foto ANTE _POA2024\FOTO Montescaglioso\MS6 Viabilità Comunale_Prov\Sp 31 Monte _MT\01 SP 31 Monte_M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E:\PROG_ GEN_  POA 2024\Foto ANTE _POA2024\FOTO Montescaglioso\MS6 Viabilità Comunale_Prov\Sp 31 Monte _MT\01 SP 31 Monte_M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678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28894A" wp14:editId="7927ABD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5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E2F1D" w14:textId="5BAAA329" w:rsidR="00A50992" w:rsidRDefault="0010114C" w:rsidP="00A509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AA340D7" wp14:editId="7F041056">
                                        <wp:extent cx="2809875" cy="2751136"/>
                                        <wp:effectExtent l="0" t="8572" r="952" b="953"/>
                                        <wp:docPr id="634874084" name="Immagine 634874084" descr="E:\PROG_ GEN_  POA 2024\Foto ANTE _POA2024\FOTO Montescaglioso\MS6 Viabilità Comunale_Prov\Sp 31 Monte _MT\SP 31 Monte _M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E:\PROG_ GEN_  POA 2024\Foto ANTE _POA2024\FOTO Montescaglioso\MS6 Viabilità Comunale_Prov\Sp 31 Monte _MT\SP 31 Monte _M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755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8894A" id="_x0000_s1059" type="#_x0000_t202" style="position:absolute;left:0;text-align:left;margin-left:2.95pt;margin-top:4.55pt;width:236.7pt;height:29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Hejhg0uAgAAVg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3FFE2F1D" w14:textId="5BAAA329" w:rsidR="00A50992" w:rsidRDefault="0010114C" w:rsidP="00A509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AA340D7" wp14:editId="7F041056">
                                  <wp:extent cx="2809875" cy="2751136"/>
                                  <wp:effectExtent l="0" t="8572" r="952" b="953"/>
                                  <wp:docPr id="634874084" name="Immagine 634874084" descr="E:\PROG_ GEN_  POA 2024\Foto ANTE _POA2024\FOTO Montescaglioso\MS6 Viabilità Comunale_Prov\Sp 31 Monte _MT\SP 31 Monte _M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E:\PROG_ GEN_  POA 2024\Foto ANTE _POA2024\FOTO Montescaglioso\MS6 Viabilità Comunale_Prov\Sp 31 Monte _MT\SP 31 Monte _M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755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7410FB" w14:textId="77777777" w:rsidR="00A50992" w:rsidRDefault="00A50992" w:rsidP="00F625D2">
            <w:pPr>
              <w:jc w:val="center"/>
            </w:pPr>
          </w:p>
          <w:p w14:paraId="5EBC54E2" w14:textId="77777777" w:rsidR="00A50992" w:rsidRDefault="00A50992" w:rsidP="00F625D2"/>
        </w:tc>
      </w:tr>
      <w:tr w:rsidR="00A50992" w14:paraId="7B6F4460" w14:textId="77777777" w:rsidTr="00F625D2">
        <w:trPr>
          <w:trHeight w:val="454"/>
        </w:trPr>
        <w:tc>
          <w:tcPr>
            <w:tcW w:w="10206" w:type="dxa"/>
          </w:tcPr>
          <w:p w14:paraId="0474445D" w14:textId="2178FDC0" w:rsidR="00A50992" w:rsidRDefault="00A50992" w:rsidP="0010114C">
            <w:r>
              <w:t>Int.</w:t>
            </w:r>
            <w:r w:rsidR="0010114C">
              <w:t xml:space="preserve"> 6.3.2.1 S.P. 31 Montescaglioso – </w:t>
            </w:r>
            <w:proofErr w:type="gramStart"/>
            <w:r w:rsidR="0010114C">
              <w:t xml:space="preserve">Matera </w:t>
            </w:r>
            <w:r>
              <w:t xml:space="preserve"> -</w:t>
            </w:r>
            <w:proofErr w:type="gramEnd"/>
            <w:r>
              <w:t xml:space="preserve">  Foto  </w:t>
            </w:r>
            <w:r w:rsidR="0010114C">
              <w:t>33</w:t>
            </w:r>
            <w:r>
              <w:t xml:space="preserve">    Int.</w:t>
            </w:r>
            <w:r w:rsidR="0010114C">
              <w:t xml:space="preserve"> 6.3.2.1 S.P. 31 Montescaglioso -Matera </w:t>
            </w:r>
            <w:r>
              <w:t xml:space="preserve">- Foto </w:t>
            </w:r>
            <w:r w:rsidR="0010114C">
              <w:t>34</w:t>
            </w:r>
          </w:p>
        </w:tc>
      </w:tr>
      <w:tr w:rsidR="00A50992" w14:paraId="5A723410" w14:textId="77777777" w:rsidTr="00F625D2">
        <w:trPr>
          <w:trHeight w:val="6521"/>
        </w:trPr>
        <w:tc>
          <w:tcPr>
            <w:tcW w:w="10206" w:type="dxa"/>
            <w:vAlign w:val="center"/>
          </w:tcPr>
          <w:p w14:paraId="769F1799" w14:textId="77777777" w:rsidR="00A50992" w:rsidRDefault="00A50992" w:rsidP="00F625D2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F7DCF4" wp14:editId="1CE436B6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BBEC3" w14:textId="53E0BF3B" w:rsidR="00A50992" w:rsidRDefault="0010114C" w:rsidP="00A50992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A5616B6" wp14:editId="37103546">
                                        <wp:extent cx="2718557" cy="2755523"/>
                                        <wp:effectExtent l="635" t="0" r="6350" b="6350"/>
                                        <wp:docPr id="634874087" name="Immagine 634874087" descr="E:\PROG_ GEN_  POA 2024\Foto ANTE _POA2024\FOTO Montescaglioso\MS6 Viabilità Comunale_Prov\SP 32 La Carrera\SP 32 La Carrerr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E:\PROG_ GEN_  POA 2024\Foto ANTE _POA2024\FOTO Montescaglioso\MS6 Viabilità Comunale_Prov\SP 32 La Carrera\SP 32 La Carrerr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59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7DCF4" id="_x0000_s1060" type="#_x0000_t202" style="position:absolute;left:0;text-align:left;margin-left:257.75pt;margin-top:4.75pt;width:229.5pt;height:29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">
                      <v:textbox>
                        <w:txbxContent>
                          <w:p w14:paraId="73DBBEC3" w14:textId="53E0BF3B" w:rsidR="00A50992" w:rsidRDefault="0010114C" w:rsidP="00A5099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A5616B6" wp14:editId="37103546">
                                  <wp:extent cx="2718557" cy="2755523"/>
                                  <wp:effectExtent l="635" t="0" r="6350" b="6350"/>
                                  <wp:docPr id="634874087" name="Immagine 634874087" descr="E:\PROG_ GEN_  POA 2024\Foto ANTE _POA2024\FOTO Montescaglioso\MS6 Viabilità Comunale_Prov\SP 32 La Carrera\SP 32 La Carrer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E:\PROG_ GEN_  POA 2024\Foto ANTE _POA2024\FOTO Montescaglioso\MS6 Viabilità Comunale_Prov\SP 32 La Carrera\SP 32 La Carrer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5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13B530" wp14:editId="611AF7C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5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A7F16" w14:textId="7F8783B2" w:rsidR="00A50992" w:rsidRDefault="0010114C" w:rsidP="00A50992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8BD8813" wp14:editId="7158A7D3">
                                        <wp:extent cx="2724150" cy="2692400"/>
                                        <wp:effectExtent l="0" t="3175" r="0" b="0"/>
                                        <wp:docPr id="634874086" name="Immagine 634874086" descr="E:\PROG_ GEN_  POA 2024\Foto ANTE _POA2024\FOTO Montescaglioso\MS6 Viabilità Comunale_Prov\SP 32 La Carrera\01_Sp 32 La carrer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 descr="E:\PROG_ GEN_  POA 2024\Foto ANTE _POA2024\FOTO Montescaglioso\MS6 Viabilità Comunale_Prov\SP 32 La Carrera\01_Sp 32 La carrer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691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3B530" id="_x0000_s1061" type="#_x0000_t202" style="position:absolute;left:0;text-align:left;margin-left:10.15pt;margin-top:1.8pt;width:229.5pt;height:29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">
                      <v:textbox>
                        <w:txbxContent>
                          <w:p w14:paraId="324A7F16" w14:textId="7F8783B2" w:rsidR="00A50992" w:rsidRDefault="0010114C" w:rsidP="00A5099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BD8813" wp14:editId="7158A7D3">
                                  <wp:extent cx="2724150" cy="2692400"/>
                                  <wp:effectExtent l="0" t="3175" r="0" b="0"/>
                                  <wp:docPr id="634874086" name="Immagine 634874086" descr="E:\PROG_ GEN_  POA 2024\Foto ANTE _POA2024\FOTO Montescaglioso\MS6 Viabilità Comunale_Prov\SP 32 La Carrera\01_Sp 32 La carre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E:\PROG_ GEN_  POA 2024\Foto ANTE _POA2024\FOTO Montescaglioso\MS6 Viabilità Comunale_Prov\SP 32 La Carrera\01_Sp 32 La carre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69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94B2E" w14:textId="77777777" w:rsidR="00A50992" w:rsidRDefault="00A50992" w:rsidP="00F625D2">
            <w:pPr>
              <w:jc w:val="center"/>
            </w:pPr>
          </w:p>
          <w:p w14:paraId="0CA614A2" w14:textId="77777777" w:rsidR="00A50992" w:rsidRDefault="00A50992" w:rsidP="00F625D2"/>
        </w:tc>
      </w:tr>
      <w:tr w:rsidR="00A50992" w14:paraId="5288D5CE" w14:textId="77777777" w:rsidTr="00F625D2">
        <w:trPr>
          <w:trHeight w:val="454"/>
        </w:trPr>
        <w:tc>
          <w:tcPr>
            <w:tcW w:w="10206" w:type="dxa"/>
          </w:tcPr>
          <w:p w14:paraId="6A441FE7" w14:textId="0A5D283C" w:rsidR="00A50992" w:rsidRDefault="0010114C" w:rsidP="0010114C">
            <w:r>
              <w:t xml:space="preserve">Int. 6.3.3.1 S.P. </w:t>
            </w:r>
            <w:proofErr w:type="gramStart"/>
            <w:r>
              <w:t>32  La</w:t>
            </w:r>
            <w:proofErr w:type="gramEnd"/>
            <w:r>
              <w:t xml:space="preserve"> Carrera  Foto  35                                   Int. 6.3.3.1 S.P. 32  La Carrera       - Foto 36</w:t>
            </w:r>
          </w:p>
        </w:tc>
      </w:tr>
    </w:tbl>
    <w:p w14:paraId="667F2776" w14:textId="77777777" w:rsidR="00A50992" w:rsidRDefault="00A50992" w:rsidP="00A50992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50992" w14:paraId="563282D4" w14:textId="77777777" w:rsidTr="00F625D2">
        <w:trPr>
          <w:trHeight w:val="6237"/>
        </w:trPr>
        <w:tc>
          <w:tcPr>
            <w:tcW w:w="10206" w:type="dxa"/>
            <w:vAlign w:val="center"/>
          </w:tcPr>
          <w:p w14:paraId="77088E89" w14:textId="77777777" w:rsidR="00A50992" w:rsidRDefault="00A50992" w:rsidP="00F625D2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3BC515" wp14:editId="2B04AC0B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1A653" w14:textId="4505F9E2" w:rsidR="00A50992" w:rsidRDefault="0010114C" w:rsidP="00A509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D613CA2" wp14:editId="197385B5">
                                        <wp:extent cx="2847975" cy="2809083"/>
                                        <wp:effectExtent l="635" t="0" r="0" b="0"/>
                                        <wp:docPr id="634874089" name="Immagine 634874089" descr="E:\PROG_ GEN_  POA 2024\Foto ANTE _POA2024\FOTO Montescaglioso\MS6 Viabilità Comunale_Prov\SC Ginosa\02-SC direz Ginos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E:\PROG_ GEN_  POA 2024\Foto ANTE _POA2024\FOTO Montescaglioso\MS6 Viabilità Comunale_Prov\SC Ginosa\02-SC direz Ginos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8115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BC515" id="_x0000_s1062" type="#_x0000_t202" style="position:absolute;left:0;text-align:left;margin-left:250.9pt;margin-top:3.3pt;width:239.55pt;height:29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yyk1xC8CAABW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62A1A653" w14:textId="4505F9E2" w:rsidR="00A50992" w:rsidRDefault="0010114C" w:rsidP="00A509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D613CA2" wp14:editId="197385B5">
                                  <wp:extent cx="2847975" cy="2809083"/>
                                  <wp:effectExtent l="635" t="0" r="0" b="0"/>
                                  <wp:docPr id="634874089" name="Immagine 634874089" descr="E:\PROG_ GEN_  POA 2024\Foto ANTE _POA2024\FOTO Montescaglioso\MS6 Viabilità Comunale_Prov\SC Ginosa\02-SC direz Ginos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E:\PROG_ GEN_  POA 2024\Foto ANTE _POA2024\FOTO Montescaglioso\MS6 Viabilità Comunale_Prov\SC Ginosa\02-SC direz Ginos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811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48EDAC" wp14:editId="21D2CAD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5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B6CB" w14:textId="6C35AE0B" w:rsidR="00A50992" w:rsidRDefault="0010114C" w:rsidP="00A509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69771FB" wp14:editId="690486EA">
                                        <wp:extent cx="2809875" cy="2787653"/>
                                        <wp:effectExtent l="0" t="7937" r="1587" b="1588"/>
                                        <wp:docPr id="634874088" name="Immagine 634874088" descr="E:\PROG_ GEN_  POA 2024\Foto ANTE _POA2024\FOTO Montescaglioso\MS6 Viabilità Comunale_Prov\SC Ginosa\01 Sc Direz Ginos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 descr="E:\PROG_ GEN_  POA 2024\Foto ANTE _POA2024\FOTO Montescaglioso\MS6 Viabilità Comunale_Prov\SC Ginosa\01 Sc Direz Ginos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792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8EDAC" id="_x0000_s1063" type="#_x0000_t202" style="position:absolute;left:0;text-align:left;margin-left:2.95pt;margin-top:4.55pt;width:236.7pt;height:29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BLjPA0uAgAAVg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5A01B6CB" w14:textId="6C35AE0B" w:rsidR="00A50992" w:rsidRDefault="0010114C" w:rsidP="00A509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69771FB" wp14:editId="690486EA">
                                  <wp:extent cx="2809875" cy="2787653"/>
                                  <wp:effectExtent l="0" t="7937" r="1587" b="1588"/>
                                  <wp:docPr id="634874088" name="Immagine 634874088" descr="E:\PROG_ GEN_  POA 2024\Foto ANTE _POA2024\FOTO Montescaglioso\MS6 Viabilità Comunale_Prov\SC Ginosa\01 Sc Direz Ginos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E:\PROG_ GEN_  POA 2024\Foto ANTE _POA2024\FOTO Montescaglioso\MS6 Viabilità Comunale_Prov\SC Ginosa\01 Sc Direz Ginos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79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51198E" w14:textId="77777777" w:rsidR="00A50992" w:rsidRDefault="00A50992" w:rsidP="00F625D2">
            <w:pPr>
              <w:jc w:val="center"/>
            </w:pPr>
          </w:p>
          <w:p w14:paraId="284E12C3" w14:textId="77777777" w:rsidR="00A50992" w:rsidRDefault="00A50992" w:rsidP="00F625D2"/>
        </w:tc>
      </w:tr>
      <w:tr w:rsidR="00A50992" w14:paraId="102B5337" w14:textId="77777777" w:rsidTr="00F625D2">
        <w:trPr>
          <w:trHeight w:val="454"/>
        </w:trPr>
        <w:tc>
          <w:tcPr>
            <w:tcW w:w="10206" w:type="dxa"/>
          </w:tcPr>
          <w:p w14:paraId="6AD1DD7F" w14:textId="008C54AB" w:rsidR="00A50992" w:rsidRDefault="0010114C" w:rsidP="009C7400">
            <w:r>
              <w:t xml:space="preserve">Int. 6.3.4.1 S.C. direzione </w:t>
            </w:r>
            <w:proofErr w:type="gramStart"/>
            <w:r>
              <w:t>Ginosa  -</w:t>
            </w:r>
            <w:proofErr w:type="gramEnd"/>
            <w:r>
              <w:t xml:space="preserve"> Foto  3</w:t>
            </w:r>
            <w:r w:rsidR="009C7400">
              <w:t>6</w:t>
            </w:r>
            <w:r>
              <w:t xml:space="preserve">                                   Int. 6.3.4.1 S.C. direzione Ginosa   - Foto 3</w:t>
            </w:r>
            <w:r w:rsidR="009C7400">
              <w:t>8</w:t>
            </w:r>
          </w:p>
        </w:tc>
      </w:tr>
      <w:tr w:rsidR="00A50992" w14:paraId="6580BFF3" w14:textId="77777777" w:rsidTr="00F625D2">
        <w:trPr>
          <w:trHeight w:val="6521"/>
        </w:trPr>
        <w:tc>
          <w:tcPr>
            <w:tcW w:w="10206" w:type="dxa"/>
            <w:vAlign w:val="center"/>
          </w:tcPr>
          <w:p w14:paraId="6924250B" w14:textId="77777777" w:rsidR="00A50992" w:rsidRDefault="00A50992" w:rsidP="00F625D2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BD18A3" wp14:editId="27670054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5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9EF40" w14:textId="0D596E74" w:rsidR="00A50992" w:rsidRDefault="0010114C" w:rsidP="00A50992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1887F43" wp14:editId="1BDA30F6">
                                        <wp:extent cx="2571750" cy="2971800"/>
                                        <wp:effectExtent l="0" t="0" r="0" b="0"/>
                                        <wp:docPr id="634874091" name="Immagine 634874091" descr="E:\PROG_ GEN_  POA 2024\Foto ANTE _POA2024\FOTO Montescaglioso\MS6 Viabilità Comunale_Prov\SC Sant'Agata\02 SC S.Agat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E:\PROG_ GEN_  POA 2024\Foto ANTE _POA2024\FOTO Montescaglioso\MS6 Viabilità Comunale_Prov\SC Sant'Agata\02 SC S.Agat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2801" cy="2973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18A3" id="_x0000_s1064" type="#_x0000_t202" style="position:absolute;left:0;text-align:left;margin-left:257.75pt;margin-top:4.75pt;width:229.5pt;height:29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">
                      <v:textbox>
                        <w:txbxContent>
                          <w:p w14:paraId="2089EF40" w14:textId="0D596E74" w:rsidR="00A50992" w:rsidRDefault="0010114C" w:rsidP="00A5099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1887F43" wp14:editId="1BDA30F6">
                                  <wp:extent cx="2571750" cy="2971800"/>
                                  <wp:effectExtent l="0" t="0" r="0" b="0"/>
                                  <wp:docPr id="634874091" name="Immagine 634874091" descr="E:\PROG_ GEN_  POA 2024\Foto ANTE _POA2024\FOTO Montescaglioso\MS6 Viabilità Comunale_Prov\SC Sant'Agata\02 SC S.Ag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E:\PROG_ GEN_  POA 2024\Foto ANTE _POA2024\FOTO Montescaglioso\MS6 Viabilità Comunale_Prov\SC Sant'Agata\02 SC S.Ag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2801" cy="2973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846B8F" wp14:editId="341F2D0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5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C9CC1" w14:textId="40A13FBA" w:rsidR="00A50992" w:rsidRDefault="0010114C" w:rsidP="00A50992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F568E44" wp14:editId="4EBE0314">
                                        <wp:extent cx="2724150" cy="2768600"/>
                                        <wp:effectExtent l="0" t="3175" r="0" b="0"/>
                                        <wp:docPr id="634874090" name="Immagine 634874090" descr="E:\PROG_ GEN_  POA 2024\Foto ANTE _POA2024\FOTO Montescaglioso\MS6 Viabilità Comunale_Prov\SC Sant'Agata\01 SC S.Agat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 descr="E:\PROG_ GEN_  POA 2024\Foto ANTE _POA2024\FOTO Montescaglioso\MS6 Viabilità Comunale_Prov\SC Sant'Agata\01 SC S.Agat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673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46B8F" id="_x0000_s1065" type="#_x0000_t202" style="position:absolute;left:0;text-align:left;margin-left:10.15pt;margin-top:1.8pt;width:229.5pt;height:29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">
                      <v:textbox>
                        <w:txbxContent>
                          <w:p w14:paraId="768C9CC1" w14:textId="40A13FBA" w:rsidR="00A50992" w:rsidRDefault="0010114C" w:rsidP="00A5099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F568E44" wp14:editId="4EBE0314">
                                  <wp:extent cx="2724150" cy="2768600"/>
                                  <wp:effectExtent l="0" t="3175" r="0" b="0"/>
                                  <wp:docPr id="634874090" name="Immagine 634874090" descr="E:\PROG_ GEN_  POA 2024\Foto ANTE _POA2024\FOTO Montescaglioso\MS6 Viabilità Comunale_Prov\SC Sant'Agata\01 SC S.Ag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E:\PROG_ GEN_  POA 2024\Foto ANTE _POA2024\FOTO Montescaglioso\MS6 Viabilità Comunale_Prov\SC Sant'Agata\01 SC S.Ag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67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DFC73" w14:textId="77777777" w:rsidR="00A50992" w:rsidRDefault="00A50992" w:rsidP="00F625D2">
            <w:pPr>
              <w:jc w:val="center"/>
            </w:pPr>
          </w:p>
          <w:p w14:paraId="6FBA9F5E" w14:textId="77777777" w:rsidR="00A50992" w:rsidRDefault="00A50992" w:rsidP="00F625D2"/>
        </w:tc>
      </w:tr>
      <w:tr w:rsidR="00A50992" w14:paraId="0D5E6D9B" w14:textId="77777777" w:rsidTr="00F625D2">
        <w:trPr>
          <w:trHeight w:val="454"/>
        </w:trPr>
        <w:tc>
          <w:tcPr>
            <w:tcW w:w="10206" w:type="dxa"/>
          </w:tcPr>
          <w:p w14:paraId="1750AF36" w14:textId="106DF2E5" w:rsidR="00A50992" w:rsidRDefault="009F226E" w:rsidP="009C7400">
            <w:r>
              <w:t xml:space="preserve">Int. 6.3.6.1 S.C. </w:t>
            </w:r>
            <w:proofErr w:type="gramStart"/>
            <w:r>
              <w:t>Sant’Agata  -</w:t>
            </w:r>
            <w:proofErr w:type="gramEnd"/>
            <w:r>
              <w:t xml:space="preserve"> Foto  3</w:t>
            </w:r>
            <w:r w:rsidR="009C7400">
              <w:t>9</w:t>
            </w:r>
            <w:r>
              <w:t xml:space="preserve">                                                  Int. 6.3.6.1 S.C. Sant’Agata   - Foto </w:t>
            </w:r>
            <w:r w:rsidR="009C7400">
              <w:t>40</w:t>
            </w:r>
          </w:p>
        </w:tc>
      </w:tr>
    </w:tbl>
    <w:p w14:paraId="7A9F959E" w14:textId="77777777" w:rsidR="00A50992" w:rsidRDefault="00A50992" w:rsidP="00A50992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50992" w14:paraId="784E3A2C" w14:textId="77777777" w:rsidTr="00F625D2">
        <w:trPr>
          <w:trHeight w:val="6237"/>
        </w:trPr>
        <w:tc>
          <w:tcPr>
            <w:tcW w:w="10206" w:type="dxa"/>
            <w:vAlign w:val="center"/>
          </w:tcPr>
          <w:p w14:paraId="7CCD80C4" w14:textId="77777777" w:rsidR="00A50992" w:rsidRDefault="00A50992" w:rsidP="00F625D2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F01067" wp14:editId="4DB20028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E7A52" w14:textId="073FB247" w:rsidR="00A50992" w:rsidRDefault="00B44AE1" w:rsidP="00B44AE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D714A3F" wp14:editId="11894E89">
                                        <wp:extent cx="2840217" cy="2710746"/>
                                        <wp:effectExtent l="7620" t="0" r="6350" b="6350"/>
                                        <wp:docPr id="634874094" name="Immagine 634874094" descr="E:\PROG_ GEN_  POA 2024\Foto ANTE _POA2024\FOTO Montescaglioso\MS6 Viabilità Comunale_Prov\Sc La Bracata Loc pratolino\02_SC La bracat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E:\PROG_ GEN_  POA 2024\Foto ANTE _POA2024\FOTO Montescaglioso\MS6 Viabilità Comunale_Prov\Sc La Bracata Loc pratolino\02_SC La bracat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50515" cy="27205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1067" id="_x0000_s1066" type="#_x0000_t202" style="position:absolute;left:0;text-align:left;margin-left:250.9pt;margin-top:3.3pt;width:239.55pt;height:29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TvLgIAAFY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C5M0TvLgIAAFY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2B0E7A52" w14:textId="073FB247" w:rsidR="00A50992" w:rsidRDefault="00B44AE1" w:rsidP="00B44AE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D714A3F" wp14:editId="11894E89">
                                  <wp:extent cx="2840217" cy="2710746"/>
                                  <wp:effectExtent l="7620" t="0" r="6350" b="6350"/>
                                  <wp:docPr id="634874094" name="Immagine 634874094" descr="E:\PROG_ GEN_  POA 2024\Foto ANTE _POA2024\FOTO Montescaglioso\MS6 Viabilità Comunale_Prov\Sc La Bracata Loc pratolino\02_SC La brac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E:\PROG_ GEN_  POA 2024\Foto ANTE _POA2024\FOTO Montescaglioso\MS6 Viabilità Comunale_Prov\Sc La Bracata Loc pratolino\02_SC La brac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50515" cy="2720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BCD5F9" wp14:editId="27698A5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6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2CE60" w14:textId="55D44F5A" w:rsidR="00A50992" w:rsidRDefault="00B44AE1" w:rsidP="00A509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9C2B1DE" wp14:editId="754D05F8">
                                        <wp:extent cx="2809875" cy="2778128"/>
                                        <wp:effectExtent l="0" t="3175" r="6350" b="6350"/>
                                        <wp:docPr id="634874092" name="Immagine 634874092" descr="E:\PROG_ GEN_  POA 2024\Foto ANTE _POA2024\FOTO Montescaglioso\MS6 Viabilità Comunale_Prov\Sc La Bracata Loc pratolino\01 Sc La Bracat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E:\PROG_ GEN_  POA 2024\Foto ANTE _POA2024\FOTO Montescaglioso\MS6 Viabilità Comunale_Prov\Sc La Bracata Loc pratolino\01 Sc La Bracat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814320" cy="2782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CD5F9" id="_x0000_s1067" type="#_x0000_t202" style="position:absolute;left:0;text-align:left;margin-left:2.95pt;margin-top:4.55pt;width:236.7pt;height:29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pi77/C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3352CE60" w14:textId="55D44F5A" w:rsidR="00A50992" w:rsidRDefault="00B44AE1" w:rsidP="00A509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9C2B1DE" wp14:editId="754D05F8">
                                  <wp:extent cx="2809875" cy="2778128"/>
                                  <wp:effectExtent l="0" t="3175" r="6350" b="6350"/>
                                  <wp:docPr id="634874092" name="Immagine 634874092" descr="E:\PROG_ GEN_  POA 2024\Foto ANTE _POA2024\FOTO Montescaglioso\MS6 Viabilità Comunale_Prov\Sc La Bracata Loc pratolino\01 Sc La Brac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E:\PROG_ GEN_  POA 2024\Foto ANTE _POA2024\FOTO Montescaglioso\MS6 Viabilità Comunale_Prov\Sc La Bracata Loc pratolino\01 Sc La Brac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814320" cy="2782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D1CD32" w14:textId="77777777" w:rsidR="00A50992" w:rsidRDefault="00A50992" w:rsidP="00F625D2">
            <w:pPr>
              <w:jc w:val="center"/>
            </w:pPr>
          </w:p>
          <w:p w14:paraId="75B9E9E0" w14:textId="77777777" w:rsidR="00A50992" w:rsidRDefault="00A50992" w:rsidP="00F625D2"/>
        </w:tc>
      </w:tr>
      <w:tr w:rsidR="00A50992" w14:paraId="532B65C6" w14:textId="77777777" w:rsidTr="00F625D2">
        <w:trPr>
          <w:trHeight w:val="454"/>
        </w:trPr>
        <w:tc>
          <w:tcPr>
            <w:tcW w:w="10206" w:type="dxa"/>
          </w:tcPr>
          <w:p w14:paraId="6C1A974D" w14:textId="24652373" w:rsidR="00A50992" w:rsidRDefault="00B44AE1" w:rsidP="009C7400">
            <w:r>
              <w:t>Int. 6.3.7.1 S.C. Bracata-</w:t>
            </w:r>
            <w:proofErr w:type="gramStart"/>
            <w:r>
              <w:t>Pratolino  -</w:t>
            </w:r>
            <w:proofErr w:type="gramEnd"/>
            <w:r>
              <w:t xml:space="preserve"> Foto  </w:t>
            </w:r>
            <w:r w:rsidR="009C7400">
              <w:t>41</w:t>
            </w:r>
            <w:r>
              <w:t xml:space="preserve">                           Int. 6.3.7.1 S.C. Bracata -Pratolino   - Foto 4</w:t>
            </w:r>
            <w:r w:rsidR="009C7400">
              <w:t>2</w:t>
            </w:r>
          </w:p>
        </w:tc>
      </w:tr>
      <w:tr w:rsidR="00A50992" w14:paraId="28EA0EAB" w14:textId="77777777" w:rsidTr="00F625D2">
        <w:trPr>
          <w:trHeight w:val="6521"/>
        </w:trPr>
        <w:tc>
          <w:tcPr>
            <w:tcW w:w="10206" w:type="dxa"/>
            <w:vAlign w:val="center"/>
          </w:tcPr>
          <w:p w14:paraId="42EC400F" w14:textId="77777777" w:rsidR="00A50992" w:rsidRDefault="00A50992" w:rsidP="00F625D2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EC55F7" wp14:editId="03AAA6F9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6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2E740" w14:textId="419B8FE8" w:rsidR="00A50992" w:rsidRDefault="00B44AE1" w:rsidP="00A50992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F506ABA" wp14:editId="55975668">
                                        <wp:extent cx="2718415" cy="2584145"/>
                                        <wp:effectExtent l="0" t="9208" r="0" b="0"/>
                                        <wp:docPr id="634874096" name="Immagine 634874096" descr="E:\PROG_ GEN_  POA 2024\Foto ANTE _POA2024\FOTO Montescaglioso\MS6 Viabilità Comunale_Prov\SC Molinello\SC Molinell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 descr="E:\PROG_ GEN_  POA 2024\Foto ANTE _POA2024\FOTO Montescaglioso\MS6 Viabilità Comunale_Prov\SC Molinello\SC Molinell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588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C55F7" id="_x0000_s1068" type="#_x0000_t202" style="position:absolute;left:0;text-align:left;margin-left:257.75pt;margin-top:4.75pt;width:229.5pt;height:29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">
                      <v:textbox>
                        <w:txbxContent>
                          <w:p w14:paraId="1F22E740" w14:textId="419B8FE8" w:rsidR="00A50992" w:rsidRDefault="00B44AE1" w:rsidP="00A5099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F506ABA" wp14:editId="55975668">
                                  <wp:extent cx="2718415" cy="2584145"/>
                                  <wp:effectExtent l="0" t="9208" r="0" b="0"/>
                                  <wp:docPr id="634874096" name="Immagine 634874096" descr="E:\PROG_ GEN_  POA 2024\Foto ANTE _POA2024\FOTO Montescaglioso\MS6 Viabilità Comunale_Prov\SC Molinello\SC Molinell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E:\PROG_ GEN_  POA 2024\Foto ANTE _POA2024\FOTO Montescaglioso\MS6 Viabilità Comunale_Prov\SC Molinello\SC Molinell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588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D44173" wp14:editId="1DDFABF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6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BC298" w14:textId="4AE357A7" w:rsidR="00A50992" w:rsidRDefault="00B44AE1" w:rsidP="00A50992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B3EB804" wp14:editId="2BC9CC0A">
                                        <wp:extent cx="2724150" cy="2759075"/>
                                        <wp:effectExtent l="1587" t="0" r="1588" b="1587"/>
                                        <wp:docPr id="634874095" name="Immagine 634874095" descr="E:\PROG_ GEN_  POA 2024\Foto ANTE _POA2024\FOTO Montescaglioso\MS6 Viabilità Comunale_Prov\SC Molinello\Molinell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 descr="E:\PROG_ GEN_  POA 2024\Foto ANTE _POA2024\FOTO Montescaglioso\MS6 Viabilità Comunale_Prov\SC Molinello\Molinell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722880" cy="27577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4173" id="_x0000_s1069" type="#_x0000_t202" style="position:absolute;left:0;text-align:left;margin-left:10.15pt;margin-top:1.8pt;width:229.5pt;height:29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">
                      <v:textbox>
                        <w:txbxContent>
                          <w:p w14:paraId="528BC298" w14:textId="4AE357A7" w:rsidR="00A50992" w:rsidRDefault="00B44AE1" w:rsidP="00A5099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B3EB804" wp14:editId="2BC9CC0A">
                                  <wp:extent cx="2724150" cy="2759075"/>
                                  <wp:effectExtent l="1587" t="0" r="1588" b="1587"/>
                                  <wp:docPr id="634874095" name="Immagine 634874095" descr="E:\PROG_ GEN_  POA 2024\Foto ANTE _POA2024\FOTO Montescaglioso\MS6 Viabilità Comunale_Prov\SC Molinello\Molinell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E:\PROG_ GEN_  POA 2024\Foto ANTE _POA2024\FOTO Montescaglioso\MS6 Viabilità Comunale_Prov\SC Molinello\Molinell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722880" cy="2757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626533" w14:textId="77777777" w:rsidR="00A50992" w:rsidRDefault="00A50992" w:rsidP="00F625D2">
            <w:pPr>
              <w:jc w:val="center"/>
            </w:pPr>
          </w:p>
          <w:p w14:paraId="65D148FD" w14:textId="77777777" w:rsidR="00A50992" w:rsidRDefault="00A50992" w:rsidP="00F625D2"/>
        </w:tc>
      </w:tr>
      <w:tr w:rsidR="00A50992" w14:paraId="08F827AD" w14:textId="77777777" w:rsidTr="00F625D2">
        <w:trPr>
          <w:trHeight w:val="454"/>
        </w:trPr>
        <w:tc>
          <w:tcPr>
            <w:tcW w:w="10206" w:type="dxa"/>
          </w:tcPr>
          <w:p w14:paraId="36417A28" w14:textId="6709778A" w:rsidR="00A50992" w:rsidRDefault="00B44AE1" w:rsidP="009C7400">
            <w:r>
              <w:t xml:space="preserve">Int. 6.3.8.1 S.C. </w:t>
            </w:r>
            <w:proofErr w:type="gramStart"/>
            <w:r>
              <w:t>Molinello  -</w:t>
            </w:r>
            <w:proofErr w:type="gramEnd"/>
            <w:r>
              <w:t xml:space="preserve"> Foto  4</w:t>
            </w:r>
            <w:r w:rsidR="009C7400">
              <w:t>3</w:t>
            </w:r>
            <w:r>
              <w:t xml:space="preserve">                                  </w:t>
            </w:r>
            <w:r w:rsidR="009C7400">
              <w:t xml:space="preserve">            </w:t>
            </w:r>
            <w:r>
              <w:t xml:space="preserve">       Int. 6.3.8.1 S.C.  Molinello   - Foto 4</w:t>
            </w:r>
            <w:r w:rsidR="009C7400">
              <w:t>4</w:t>
            </w:r>
          </w:p>
        </w:tc>
      </w:tr>
    </w:tbl>
    <w:p w14:paraId="659C084A" w14:textId="77777777" w:rsidR="00F17C1D" w:rsidRDefault="00F17C1D"/>
    <w:sectPr w:rsidR="00F17C1D" w:rsidSect="00175A32">
      <w:headerReference w:type="default" r:id="rId50"/>
      <w:pgSz w:w="11906" w:h="16838"/>
      <w:pgMar w:top="1417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559C" w14:textId="77777777" w:rsidR="0014052D" w:rsidRDefault="0014052D" w:rsidP="00FE07FD">
      <w:pPr>
        <w:spacing w:after="0" w:line="240" w:lineRule="auto"/>
      </w:pPr>
      <w:r>
        <w:separator/>
      </w:r>
    </w:p>
  </w:endnote>
  <w:endnote w:type="continuationSeparator" w:id="0">
    <w:p w14:paraId="14917C51" w14:textId="77777777" w:rsidR="0014052D" w:rsidRDefault="0014052D" w:rsidP="00FE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0ABB" w14:textId="77777777" w:rsidR="0014052D" w:rsidRDefault="0014052D" w:rsidP="00FE07FD">
      <w:pPr>
        <w:spacing w:after="0" w:line="240" w:lineRule="auto"/>
      </w:pPr>
      <w:r>
        <w:separator/>
      </w:r>
    </w:p>
  </w:footnote>
  <w:footnote w:type="continuationSeparator" w:id="0">
    <w:p w14:paraId="55E542B1" w14:textId="77777777" w:rsidR="0014052D" w:rsidRDefault="0014052D" w:rsidP="00FE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4283"/>
      <w:gridCol w:w="3260"/>
    </w:tblGrid>
    <w:tr w:rsidR="00FE07FD" w14:paraId="7B3EEE46" w14:textId="77777777" w:rsidTr="00247BCF">
      <w:trPr>
        <w:jc w:val="center"/>
      </w:trPr>
      <w:tc>
        <w:tcPr>
          <w:tcW w:w="2235" w:type="dxa"/>
        </w:tcPr>
        <w:p w14:paraId="196D217D" w14:textId="77777777" w:rsidR="00FE07FD" w:rsidRDefault="00FE07FD" w:rsidP="00247BCF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3DCCD88" wp14:editId="18C583B2">
                <wp:extent cx="164008" cy="200025"/>
                <wp:effectExtent l="0" t="0" r="7620" b="0"/>
                <wp:docPr id="7" name="Immagine 7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71" cy="201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AA6825" w14:textId="77777777" w:rsidR="00FE07FD" w:rsidRPr="00C10947" w:rsidRDefault="00FE07FD" w:rsidP="00247BCF">
          <w:pPr>
            <w:jc w:val="center"/>
            <w:rPr>
              <w:sz w:val="20"/>
              <w:szCs w:val="20"/>
            </w:rPr>
          </w:pPr>
          <w:r w:rsidRPr="00C10947">
            <w:rPr>
              <w:sz w:val="20"/>
              <w:szCs w:val="20"/>
            </w:rPr>
            <w:t>REGIONE BASILICATA</w:t>
          </w:r>
        </w:p>
      </w:tc>
      <w:tc>
        <w:tcPr>
          <w:tcW w:w="4283" w:type="dxa"/>
        </w:tcPr>
        <w:p w14:paraId="4669FB9A" w14:textId="77777777" w:rsidR="00FE07FD" w:rsidRPr="00C10947" w:rsidRDefault="00FE07FD" w:rsidP="00247BCF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6AE62A92" w14:textId="77777777" w:rsidR="00FE07FD" w:rsidRPr="00C10947" w:rsidRDefault="00FE07FD" w:rsidP="00247BCF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1AFC04E6" w14:textId="77777777" w:rsidR="00FE07FD" w:rsidRDefault="00FE07FD" w:rsidP="00247BCF">
          <w:pPr>
            <w:jc w:val="center"/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  <w:proofErr w:type="gramStart"/>
          <w:r w:rsidRPr="00C10947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>-  MATERA</w:t>
          </w:r>
          <w:proofErr w:type="gramEnd"/>
        </w:p>
        <w:p w14:paraId="5154A7B9" w14:textId="77777777" w:rsidR="00A07838" w:rsidRPr="00C10947" w:rsidRDefault="00A07838" w:rsidP="00247BCF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37B33894" w14:textId="77777777" w:rsidR="00FE07FD" w:rsidRPr="00C10947" w:rsidRDefault="00A07838" w:rsidP="00A07838">
          <w:pPr>
            <w:rPr>
              <w:b/>
              <w:sz w:val="18"/>
              <w:szCs w:val="18"/>
              <w:lang w:val="en-US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59FA5C" wp14:editId="52E68C30">
                    <wp:simplePos x="0" y="0"/>
                    <wp:positionH relativeFrom="column">
                      <wp:posOffset>176428</wp:posOffset>
                    </wp:positionH>
                    <wp:positionV relativeFrom="paragraph">
                      <wp:posOffset>-29199</wp:posOffset>
                    </wp:positionV>
                    <wp:extent cx="1925320" cy="476835"/>
                    <wp:effectExtent l="0" t="0" r="0" b="0"/>
                    <wp:wrapNone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5320" cy="476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C2CAD" w14:textId="7996E241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 xml:space="preserve">Area N. </w:t>
                                </w:r>
                                <w:r w:rsidR="00974839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  <w:p w14:paraId="10CA9B21" w14:textId="0D232496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 xml:space="preserve">Comune di </w:t>
                                </w:r>
                                <w:r w:rsidR="00291E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MONTESCAGLIOSO</w:t>
                                </w:r>
                              </w:p>
                              <w:p w14:paraId="47ADEFE5" w14:textId="77777777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iferimento Scheda Interventi Comun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59FA5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0" type="#_x0000_t202" style="position:absolute;margin-left:13.9pt;margin-top:-2.3pt;width:151.6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" stroked="f">
                    <v:textbox>
                      <w:txbxContent>
                        <w:p w14:paraId="227C2CAD" w14:textId="7996E241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Area N. </w:t>
                          </w:r>
                          <w:r w:rsidR="00974839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10CA9B21" w14:textId="0D232496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Comune di </w:t>
                          </w:r>
                          <w:r w:rsidR="00291E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MONTESCAGLIOSO</w:t>
                          </w:r>
                        </w:p>
                        <w:p w14:paraId="47ADEFE5" w14:textId="77777777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Riferimento Scheda Interventi Comunal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93321">
            <w:rPr>
              <w:b/>
              <w:sz w:val="18"/>
              <w:szCs w:val="18"/>
              <w:lang w:val="en-US"/>
            </w:rPr>
            <w:t xml:space="preserve"> </w:t>
          </w:r>
        </w:p>
        <w:p w14:paraId="718E4D78" w14:textId="77777777" w:rsidR="00C10947" w:rsidRPr="00C10947" w:rsidRDefault="00C10947" w:rsidP="001752EC">
          <w:pPr>
            <w:jc w:val="center"/>
            <w:rPr>
              <w:sz w:val="18"/>
              <w:szCs w:val="18"/>
            </w:rPr>
          </w:pPr>
        </w:p>
      </w:tc>
    </w:tr>
  </w:tbl>
  <w:p w14:paraId="3847F309" w14:textId="6075DC48" w:rsidR="00FE07FD" w:rsidRDefault="00571676" w:rsidP="00291E38">
    <w:pPr>
      <w:tabs>
        <w:tab w:val="center" w:pos="4819"/>
        <w:tab w:val="right" w:pos="9638"/>
      </w:tabs>
      <w:spacing w:line="240" w:lineRule="auto"/>
      <w:contextualSpacing/>
      <w:jc w:val="center"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>Progetto di Forestazione Pubblica</w:t>
    </w:r>
    <w:r w:rsidR="00291E38">
      <w:rPr>
        <w:rFonts w:eastAsiaTheme="minorEastAsia"/>
        <w:b/>
        <w:color w:val="1F497D" w:themeColor="text2"/>
        <w:sz w:val="20"/>
        <w:szCs w:val="20"/>
        <w:lang w:eastAsia="it-IT"/>
      </w:rPr>
      <w:t xml:space="preserve"> </w:t>
    </w:r>
  </w:p>
  <w:p w14:paraId="3B4360A2" w14:textId="23495513" w:rsidR="00571676" w:rsidRPr="00FE07FD" w:rsidRDefault="00571676" w:rsidP="00FE07FD">
    <w:pPr>
      <w:spacing w:line="240" w:lineRule="auto"/>
      <w:contextualSpacing/>
      <w:jc w:val="center"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 xml:space="preserve">Progetto </w:t>
    </w:r>
    <w:r w:rsidR="00293321">
      <w:rPr>
        <w:rFonts w:eastAsiaTheme="minorEastAsia"/>
        <w:b/>
        <w:color w:val="1F497D" w:themeColor="text2"/>
        <w:sz w:val="20"/>
        <w:szCs w:val="20"/>
        <w:lang w:eastAsia="it-IT"/>
      </w:rPr>
      <w:t>Generale</w:t>
    </w:r>
    <w:r w:rsidR="00EB7A92">
      <w:rPr>
        <w:rFonts w:eastAsiaTheme="minorEastAsia"/>
        <w:b/>
        <w:color w:val="1F497D" w:themeColor="text2"/>
        <w:sz w:val="20"/>
        <w:szCs w:val="20"/>
        <w:lang w:eastAsia="it-IT"/>
      </w:rPr>
      <w:t xml:space="preserve"> 202</w:t>
    </w:r>
    <w:r w:rsidR="00974839">
      <w:rPr>
        <w:rFonts w:eastAsiaTheme="minorEastAsia"/>
        <w:b/>
        <w:color w:val="1F497D" w:themeColor="text2"/>
        <w:sz w:val="20"/>
        <w:szCs w:val="20"/>
        <w:lang w:eastAsia="it-IT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240"/>
    <w:rsid w:val="00004F65"/>
    <w:rsid w:val="00024240"/>
    <w:rsid w:val="0002597D"/>
    <w:rsid w:val="000370E9"/>
    <w:rsid w:val="00052A28"/>
    <w:rsid w:val="00092EE9"/>
    <w:rsid w:val="000E5B54"/>
    <w:rsid w:val="0010114C"/>
    <w:rsid w:val="00102969"/>
    <w:rsid w:val="00103787"/>
    <w:rsid w:val="00131250"/>
    <w:rsid w:val="0014052D"/>
    <w:rsid w:val="001752EC"/>
    <w:rsid w:val="00175A32"/>
    <w:rsid w:val="001772CF"/>
    <w:rsid w:val="001A0049"/>
    <w:rsid w:val="001C10E6"/>
    <w:rsid w:val="001E7766"/>
    <w:rsid w:val="00265A7D"/>
    <w:rsid w:val="00265FB2"/>
    <w:rsid w:val="00291E38"/>
    <w:rsid w:val="00293321"/>
    <w:rsid w:val="002A67E2"/>
    <w:rsid w:val="002B2D62"/>
    <w:rsid w:val="002C7227"/>
    <w:rsid w:val="00307705"/>
    <w:rsid w:val="00330462"/>
    <w:rsid w:val="00377593"/>
    <w:rsid w:val="00382F0A"/>
    <w:rsid w:val="003B2093"/>
    <w:rsid w:val="003E2422"/>
    <w:rsid w:val="00403A11"/>
    <w:rsid w:val="00404F31"/>
    <w:rsid w:val="00446D68"/>
    <w:rsid w:val="0046201F"/>
    <w:rsid w:val="004866AA"/>
    <w:rsid w:val="004A46C7"/>
    <w:rsid w:val="004D4691"/>
    <w:rsid w:val="004E4324"/>
    <w:rsid w:val="0053384B"/>
    <w:rsid w:val="00544DA7"/>
    <w:rsid w:val="0056342F"/>
    <w:rsid w:val="005635D1"/>
    <w:rsid w:val="00571676"/>
    <w:rsid w:val="005840DF"/>
    <w:rsid w:val="00596A15"/>
    <w:rsid w:val="005A2270"/>
    <w:rsid w:val="00630E43"/>
    <w:rsid w:val="00640058"/>
    <w:rsid w:val="00653200"/>
    <w:rsid w:val="00665B5F"/>
    <w:rsid w:val="00666BBF"/>
    <w:rsid w:val="006800DE"/>
    <w:rsid w:val="00685F33"/>
    <w:rsid w:val="00686C48"/>
    <w:rsid w:val="006878C3"/>
    <w:rsid w:val="006A2306"/>
    <w:rsid w:val="006B31BB"/>
    <w:rsid w:val="006B6010"/>
    <w:rsid w:val="006E405E"/>
    <w:rsid w:val="0072198A"/>
    <w:rsid w:val="00734D6B"/>
    <w:rsid w:val="00735C89"/>
    <w:rsid w:val="0075271C"/>
    <w:rsid w:val="00773A44"/>
    <w:rsid w:val="00776D70"/>
    <w:rsid w:val="0078671C"/>
    <w:rsid w:val="00820259"/>
    <w:rsid w:val="0083253B"/>
    <w:rsid w:val="008A65F2"/>
    <w:rsid w:val="008B542F"/>
    <w:rsid w:val="008E75E8"/>
    <w:rsid w:val="008F3D70"/>
    <w:rsid w:val="009049A1"/>
    <w:rsid w:val="009609C1"/>
    <w:rsid w:val="00974839"/>
    <w:rsid w:val="009A28EB"/>
    <w:rsid w:val="009A6EEF"/>
    <w:rsid w:val="009C7400"/>
    <w:rsid w:val="009F226E"/>
    <w:rsid w:val="00A07838"/>
    <w:rsid w:val="00A23269"/>
    <w:rsid w:val="00A30A5F"/>
    <w:rsid w:val="00A33A54"/>
    <w:rsid w:val="00A42783"/>
    <w:rsid w:val="00A50992"/>
    <w:rsid w:val="00A607CC"/>
    <w:rsid w:val="00A610A3"/>
    <w:rsid w:val="00A6265A"/>
    <w:rsid w:val="00A80DC6"/>
    <w:rsid w:val="00A9450C"/>
    <w:rsid w:val="00A9794F"/>
    <w:rsid w:val="00AA0DEC"/>
    <w:rsid w:val="00AD40EC"/>
    <w:rsid w:val="00B44AE1"/>
    <w:rsid w:val="00B51FDB"/>
    <w:rsid w:val="00B62621"/>
    <w:rsid w:val="00B961E7"/>
    <w:rsid w:val="00BA254E"/>
    <w:rsid w:val="00BD3385"/>
    <w:rsid w:val="00C04AA3"/>
    <w:rsid w:val="00C079F7"/>
    <w:rsid w:val="00C10947"/>
    <w:rsid w:val="00C205EF"/>
    <w:rsid w:val="00C73857"/>
    <w:rsid w:val="00C96B3F"/>
    <w:rsid w:val="00D32555"/>
    <w:rsid w:val="00D37A4F"/>
    <w:rsid w:val="00D47877"/>
    <w:rsid w:val="00D74A6D"/>
    <w:rsid w:val="00D97B5A"/>
    <w:rsid w:val="00DB7404"/>
    <w:rsid w:val="00DC4871"/>
    <w:rsid w:val="00E11128"/>
    <w:rsid w:val="00E43B1D"/>
    <w:rsid w:val="00E51835"/>
    <w:rsid w:val="00E571EC"/>
    <w:rsid w:val="00E66307"/>
    <w:rsid w:val="00EB7A92"/>
    <w:rsid w:val="00EE3902"/>
    <w:rsid w:val="00EE3A20"/>
    <w:rsid w:val="00F17C1D"/>
    <w:rsid w:val="00F27382"/>
    <w:rsid w:val="00F4166E"/>
    <w:rsid w:val="00F6254D"/>
    <w:rsid w:val="00F758C7"/>
    <w:rsid w:val="00F7640C"/>
    <w:rsid w:val="00F846B6"/>
    <w:rsid w:val="00F90E24"/>
    <w:rsid w:val="00FE07FD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1736C"/>
  <w15:docId w15:val="{683D7272-F087-44D6-A075-B165393F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2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24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7FD"/>
  </w:style>
  <w:style w:type="paragraph" w:styleId="Pidipagina">
    <w:name w:val="footer"/>
    <w:basedOn w:val="Normale"/>
    <w:link w:val="Pidipagina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7FD"/>
  </w:style>
  <w:style w:type="character" w:customStyle="1" w:styleId="Titolo2Carattere">
    <w:name w:val="Titolo 2 Carattere"/>
    <w:basedOn w:val="Carpredefinitoparagrafo"/>
    <w:link w:val="Titolo2"/>
    <w:uiPriority w:val="9"/>
    <w:rsid w:val="006A23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53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39B5-96FC-4DD1-86DC-6A0E41D2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EBLU Allegretti Attilio</cp:lastModifiedBy>
  <cp:revision>31</cp:revision>
  <dcterms:created xsi:type="dcterms:W3CDTF">2020-06-04T07:05:00Z</dcterms:created>
  <dcterms:modified xsi:type="dcterms:W3CDTF">2025-03-07T10:06:00Z</dcterms:modified>
</cp:coreProperties>
</file>